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7DE2" w14:textId="3E0B6967" w:rsidR="001528AD" w:rsidRPr="004177BD" w:rsidRDefault="001528AD" w:rsidP="001528AD">
      <w:pPr>
        <w:rPr>
          <w:rFonts w:ascii="微軟正黑體" w:eastAsia="微軟正黑體" w:hAnsi="微軟正黑體" w:cs="Arial"/>
          <w:b/>
          <w:sz w:val="28"/>
        </w:rPr>
      </w:pPr>
      <w:bookmarkStart w:id="0" w:name="_GoBack"/>
      <w:bookmarkEnd w:id="0"/>
      <w:r w:rsidRPr="004177BD">
        <w:rPr>
          <w:noProof/>
        </w:rPr>
        <w:drawing>
          <wp:anchor distT="0" distB="0" distL="114300" distR="114300" simplePos="0" relativeHeight="251659264" behindDoc="0" locked="0" layoutInCell="1" allowOverlap="1" wp14:anchorId="0F9C7FED" wp14:editId="01E46A1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58570" cy="643890"/>
            <wp:effectExtent l="0" t="0" r="0" b="3810"/>
            <wp:wrapSquare wrapText="bothSides"/>
            <wp:docPr id="3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49B3B1F-1741-839C-5872-13F353CD0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49B3B1F-1741-839C-5872-13F353CD0A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4"/>
                    <a:stretch/>
                  </pic:blipFill>
                  <pic:spPr bwMode="auto">
                    <a:xfrm>
                      <a:off x="0" y="0"/>
                      <a:ext cx="1258570" cy="643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177BD">
        <w:rPr>
          <w:rFonts w:ascii="微軟正黑體" w:eastAsia="微軟正黑體" w:hAnsi="微軟正黑體" w:cs="Arial" w:hint="eastAsia"/>
          <w:b/>
          <w:sz w:val="32"/>
          <w:szCs w:val="28"/>
        </w:rPr>
        <w:t xml:space="preserve">       </w:t>
      </w:r>
      <w:r w:rsidR="00D13BD6" w:rsidRPr="004177BD">
        <w:rPr>
          <w:rFonts w:ascii="微軟正黑體" w:eastAsia="微軟正黑體" w:hAnsi="微軟正黑體" w:cs="Arial"/>
          <w:b/>
          <w:sz w:val="32"/>
          <w:szCs w:val="28"/>
        </w:rPr>
        <w:t xml:space="preserve">    </w:t>
      </w:r>
      <w:proofErr w:type="gramStart"/>
      <w:r w:rsidR="00D13BD6" w:rsidRPr="004177BD">
        <w:rPr>
          <w:rFonts w:ascii="微軟正黑體" w:eastAsia="微軟正黑體" w:hAnsi="微軟正黑體" w:cs="Arial" w:hint="eastAsia"/>
          <w:b/>
          <w:sz w:val="32"/>
          <w:szCs w:val="28"/>
        </w:rPr>
        <w:t>新應材</w:t>
      </w:r>
      <w:proofErr w:type="gramEnd"/>
      <w:r w:rsidRPr="004177BD">
        <w:rPr>
          <w:rFonts w:ascii="微軟正黑體" w:eastAsia="微軟正黑體" w:hAnsi="微軟正黑體" w:cs="Arial"/>
          <w:b/>
          <w:sz w:val="32"/>
          <w:szCs w:val="28"/>
        </w:rPr>
        <w:t>獎學金申請表</w:t>
      </w:r>
    </w:p>
    <w:p w14:paraId="05742763" w14:textId="77777777" w:rsidR="001528AD" w:rsidRPr="004177BD" w:rsidRDefault="001528AD" w:rsidP="001528AD">
      <w:pPr>
        <w:wordWrap w:val="0"/>
        <w:ind w:leftChars="-300" w:left="-720"/>
        <w:jc w:val="right"/>
        <w:rPr>
          <w:rFonts w:ascii="微軟正黑體" w:eastAsia="微軟正黑體" w:hAnsi="微軟正黑體"/>
        </w:rPr>
      </w:pPr>
      <w:r w:rsidRPr="004177BD">
        <w:rPr>
          <w:rFonts w:ascii="微軟正黑體" w:eastAsia="微軟正黑體" w:hAnsi="微軟正黑體" w:hint="eastAsia"/>
        </w:rPr>
        <w:t xml:space="preserve">        收件日期(由公司填寫) :   年  月  日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874"/>
        <w:gridCol w:w="384"/>
        <w:gridCol w:w="1202"/>
        <w:gridCol w:w="1078"/>
        <w:gridCol w:w="652"/>
        <w:gridCol w:w="1444"/>
        <w:gridCol w:w="1906"/>
      </w:tblGrid>
      <w:tr w:rsidR="004177BD" w:rsidRPr="004177BD" w14:paraId="2ECAE9B2" w14:textId="77777777" w:rsidTr="00ED28E2">
        <w:trPr>
          <w:trHeight w:val="419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5417C41A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4177BD" w:rsidRPr="004177BD" w14:paraId="1F533350" w14:textId="77777777" w:rsidTr="004D34C6">
        <w:trPr>
          <w:trHeight w:val="528"/>
          <w:jc w:val="center"/>
        </w:trPr>
        <w:tc>
          <w:tcPr>
            <w:tcW w:w="1581" w:type="dxa"/>
            <w:vAlign w:val="center"/>
          </w:tcPr>
          <w:p w14:paraId="397419B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1874" w:type="dxa"/>
            <w:vAlign w:val="center"/>
          </w:tcPr>
          <w:p w14:paraId="360C8430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937EA13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  校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111B9D11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B65578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年  級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29DD069B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380E95C0" w14:textId="77777777" w:rsidTr="004D34C6">
        <w:trPr>
          <w:trHeight w:val="550"/>
          <w:jc w:val="center"/>
        </w:trPr>
        <w:tc>
          <w:tcPr>
            <w:tcW w:w="1581" w:type="dxa"/>
            <w:vAlign w:val="center"/>
          </w:tcPr>
          <w:p w14:paraId="55E4571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系  所</w:t>
            </w:r>
          </w:p>
        </w:tc>
        <w:tc>
          <w:tcPr>
            <w:tcW w:w="1874" w:type="dxa"/>
            <w:vAlign w:val="center"/>
          </w:tcPr>
          <w:p w14:paraId="33EDA45C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3EC72E32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  號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7A4406A8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1EC05AB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  制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5464BF60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□日間 □夜間</w:t>
            </w:r>
          </w:p>
        </w:tc>
      </w:tr>
      <w:tr w:rsidR="004177BD" w:rsidRPr="004177BD" w14:paraId="21C7E9A6" w14:textId="77777777" w:rsidTr="004D34C6">
        <w:trPr>
          <w:trHeight w:val="558"/>
          <w:jc w:val="center"/>
        </w:trPr>
        <w:tc>
          <w:tcPr>
            <w:tcW w:w="1581" w:type="dxa"/>
            <w:vAlign w:val="center"/>
          </w:tcPr>
          <w:p w14:paraId="2293B25B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1874" w:type="dxa"/>
            <w:vAlign w:val="center"/>
          </w:tcPr>
          <w:p w14:paraId="172E0B1A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C6CA734" w14:textId="77777777" w:rsidR="001528AD" w:rsidRPr="004177BD" w:rsidRDefault="001528AD" w:rsidP="00ED28E2">
            <w:pPr>
              <w:snapToGrid w:val="0"/>
              <w:ind w:leftChars="-90" w:left="-216" w:firstLineChars="90" w:firstLine="216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性  別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4F57700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□男 □女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87172D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63507C92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 xml:space="preserve">  年  月  日</w:t>
            </w:r>
          </w:p>
        </w:tc>
      </w:tr>
      <w:tr w:rsidR="004177BD" w:rsidRPr="004177BD" w14:paraId="60A3A1BA" w14:textId="77777777" w:rsidTr="004D34C6">
        <w:trPr>
          <w:trHeight w:val="566"/>
          <w:jc w:val="center"/>
        </w:trPr>
        <w:tc>
          <w:tcPr>
            <w:tcW w:w="1581" w:type="dxa"/>
            <w:vAlign w:val="center"/>
          </w:tcPr>
          <w:p w14:paraId="0D5B3B68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60" w:type="dxa"/>
            <w:gridSpan w:val="3"/>
            <w:tcBorders>
              <w:right w:val="single" w:sz="4" w:space="0" w:color="auto"/>
            </w:tcBorders>
            <w:vAlign w:val="center"/>
          </w:tcPr>
          <w:p w14:paraId="0002BDCE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0438441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348" w:type="dxa"/>
            <w:gridSpan w:val="2"/>
            <w:vAlign w:val="center"/>
          </w:tcPr>
          <w:p w14:paraId="7D988E9A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07C3901B" w14:textId="77777777" w:rsidTr="004D34C6">
        <w:trPr>
          <w:trHeight w:val="560"/>
          <w:jc w:val="center"/>
        </w:trPr>
        <w:tc>
          <w:tcPr>
            <w:tcW w:w="1581" w:type="dxa"/>
            <w:vAlign w:val="center"/>
          </w:tcPr>
          <w:p w14:paraId="00804027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8539" w:type="dxa"/>
            <w:gridSpan w:val="7"/>
            <w:vAlign w:val="center"/>
          </w:tcPr>
          <w:p w14:paraId="5329DB01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4C64B378" w14:textId="77777777" w:rsidTr="004D34C6">
        <w:trPr>
          <w:trHeight w:val="554"/>
          <w:jc w:val="center"/>
        </w:trPr>
        <w:tc>
          <w:tcPr>
            <w:tcW w:w="1581" w:type="dxa"/>
            <w:vAlign w:val="center"/>
          </w:tcPr>
          <w:p w14:paraId="747C197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39" w:type="dxa"/>
            <w:gridSpan w:val="7"/>
            <w:vAlign w:val="center"/>
          </w:tcPr>
          <w:p w14:paraId="57EA239A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6B626642" w14:textId="77777777" w:rsidTr="004D34C6">
        <w:trPr>
          <w:trHeight w:val="522"/>
          <w:jc w:val="center"/>
        </w:trPr>
        <w:tc>
          <w:tcPr>
            <w:tcW w:w="10121" w:type="dxa"/>
            <w:gridSpan w:val="8"/>
            <w:vAlign w:val="center"/>
          </w:tcPr>
          <w:p w14:paraId="4E45EB58" w14:textId="40AF5D14" w:rsidR="007D625F" w:rsidRPr="004177BD" w:rsidRDefault="001528AD" w:rsidP="00254885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 xml:space="preserve">是否領取公費及其他獎學金者 </w:t>
            </w:r>
            <w:r w:rsidRPr="004177BD">
              <w:rPr>
                <w:rFonts w:ascii="微軟正黑體" w:eastAsia="微軟正黑體" w:hAnsi="微軟正黑體"/>
              </w:rPr>
              <w:t xml:space="preserve">  </w:t>
            </w:r>
            <w:r w:rsidRPr="004177BD">
              <w:rPr>
                <w:rFonts w:ascii="微軟正黑體" w:eastAsia="微軟正黑體" w:hAnsi="微軟正黑體" w:hint="eastAsia"/>
              </w:rPr>
              <w:t xml:space="preserve"> □是 </w:t>
            </w:r>
            <w:r w:rsidRPr="004177BD">
              <w:rPr>
                <w:rFonts w:ascii="微軟正黑體" w:eastAsia="微軟正黑體" w:hAnsi="微軟正黑體"/>
              </w:rPr>
              <w:t xml:space="preserve"> </w:t>
            </w:r>
            <w:r w:rsidRPr="004177BD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□否</w:t>
            </w:r>
            <w:proofErr w:type="gramEnd"/>
          </w:p>
        </w:tc>
      </w:tr>
      <w:tr w:rsidR="004177BD" w:rsidRPr="004177BD" w14:paraId="7EEB647F" w14:textId="77777777" w:rsidTr="004D34C6">
        <w:trPr>
          <w:trHeight w:val="416"/>
          <w:jc w:val="center"/>
        </w:trPr>
        <w:tc>
          <w:tcPr>
            <w:tcW w:w="10121" w:type="dxa"/>
            <w:gridSpan w:val="8"/>
            <w:vAlign w:val="center"/>
          </w:tcPr>
          <w:p w14:paraId="7A392FCA" w14:textId="4872BD27" w:rsidR="00520670" w:rsidRPr="004177BD" w:rsidRDefault="009668C4" w:rsidP="00254885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職務排序</w:t>
            </w:r>
            <w:r w:rsidRPr="004177BD">
              <w:rPr>
                <w:rFonts w:ascii="微軟正黑體" w:eastAsia="微軟正黑體" w:hAnsi="微軟正黑體"/>
              </w:rPr>
              <w:t>: (1)________</w:t>
            </w:r>
            <w:r w:rsidRPr="004177BD">
              <w:rPr>
                <w:rFonts w:ascii="微軟正黑體" w:eastAsia="微軟正黑體" w:hAnsi="微軟正黑體" w:hint="eastAsia"/>
              </w:rPr>
              <w:t>、(2)________ 、(3)________。(研發/製程/品管工程師，至少填寫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職務)</w:t>
            </w:r>
          </w:p>
        </w:tc>
      </w:tr>
      <w:tr w:rsidR="004177BD" w:rsidRPr="004177BD" w14:paraId="7D943B65" w14:textId="77777777" w:rsidTr="004D34C6">
        <w:trPr>
          <w:trHeight w:val="422"/>
          <w:jc w:val="center"/>
        </w:trPr>
        <w:tc>
          <w:tcPr>
            <w:tcW w:w="10121" w:type="dxa"/>
            <w:gridSpan w:val="8"/>
            <w:vAlign w:val="center"/>
          </w:tcPr>
          <w:p w14:paraId="1D9BD056" w14:textId="1348C049" w:rsidR="00520670" w:rsidRPr="004177BD" w:rsidRDefault="00520670" w:rsidP="009668C4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工作地: (1)________、(2)________ 、(3)________。(桃園廠/台南廠/高雄廠，至少填寫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工作地)</w:t>
            </w:r>
          </w:p>
        </w:tc>
      </w:tr>
      <w:tr w:rsidR="004177BD" w:rsidRPr="004177BD" w14:paraId="65909A1E" w14:textId="77777777" w:rsidTr="00ED28E2">
        <w:trPr>
          <w:trHeight w:val="354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38F9E34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學歷背景</w:t>
            </w:r>
          </w:p>
        </w:tc>
      </w:tr>
      <w:tr w:rsidR="004177BD" w:rsidRPr="004177BD" w14:paraId="0C0EF9C4" w14:textId="77777777" w:rsidTr="004D34C6">
        <w:trPr>
          <w:trHeight w:val="405"/>
          <w:jc w:val="center"/>
        </w:trPr>
        <w:tc>
          <w:tcPr>
            <w:tcW w:w="1581" w:type="dxa"/>
            <w:vAlign w:val="center"/>
          </w:tcPr>
          <w:p w14:paraId="777558B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教育程度</w:t>
            </w:r>
          </w:p>
        </w:tc>
        <w:tc>
          <w:tcPr>
            <w:tcW w:w="2258" w:type="dxa"/>
            <w:gridSpan w:val="2"/>
            <w:vAlign w:val="center"/>
          </w:tcPr>
          <w:p w14:paraId="6BDA8E25" w14:textId="77777777" w:rsidR="001528AD" w:rsidRPr="004177BD" w:rsidRDefault="001528AD" w:rsidP="00ED28E2">
            <w:pPr>
              <w:snapToGrid w:val="0"/>
              <w:ind w:left="504" w:hangingChars="210" w:hanging="504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280" w:type="dxa"/>
            <w:gridSpan w:val="2"/>
            <w:vAlign w:val="center"/>
          </w:tcPr>
          <w:p w14:paraId="3A8C1DE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主修科系</w:t>
            </w:r>
          </w:p>
        </w:tc>
        <w:tc>
          <w:tcPr>
            <w:tcW w:w="4000" w:type="dxa"/>
            <w:gridSpan w:val="3"/>
            <w:vAlign w:val="center"/>
          </w:tcPr>
          <w:p w14:paraId="2C63CF28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177BD">
              <w:rPr>
                <w:rFonts w:ascii="微軟正黑體" w:eastAsia="微軟正黑體" w:hAnsi="微軟正黑體" w:hint="eastAsia"/>
              </w:rPr>
              <w:t>起迄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年月</w:t>
            </w:r>
          </w:p>
        </w:tc>
      </w:tr>
      <w:tr w:rsidR="004177BD" w:rsidRPr="004177BD" w14:paraId="7755D4F0" w14:textId="77777777" w:rsidTr="004D34C6">
        <w:trPr>
          <w:trHeight w:val="412"/>
          <w:jc w:val="center"/>
        </w:trPr>
        <w:tc>
          <w:tcPr>
            <w:tcW w:w="1581" w:type="dxa"/>
            <w:vAlign w:val="center"/>
          </w:tcPr>
          <w:p w14:paraId="35908B93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大學</w:t>
            </w:r>
          </w:p>
        </w:tc>
        <w:tc>
          <w:tcPr>
            <w:tcW w:w="2258" w:type="dxa"/>
            <w:gridSpan w:val="2"/>
            <w:vAlign w:val="center"/>
          </w:tcPr>
          <w:p w14:paraId="0547692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1F9A0CC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73EA1C8A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4177BD" w:rsidRPr="004177BD" w14:paraId="4DD254AC" w14:textId="77777777" w:rsidTr="004D34C6">
        <w:trPr>
          <w:trHeight w:val="404"/>
          <w:jc w:val="center"/>
        </w:trPr>
        <w:tc>
          <w:tcPr>
            <w:tcW w:w="1581" w:type="dxa"/>
            <w:vAlign w:val="center"/>
          </w:tcPr>
          <w:p w14:paraId="32D6F04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高中</w:t>
            </w:r>
          </w:p>
        </w:tc>
        <w:tc>
          <w:tcPr>
            <w:tcW w:w="2258" w:type="dxa"/>
            <w:gridSpan w:val="2"/>
            <w:vAlign w:val="center"/>
          </w:tcPr>
          <w:p w14:paraId="7ACD903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3B226A71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325A509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4177BD" w:rsidRPr="004177BD" w14:paraId="4106A177" w14:textId="77777777" w:rsidTr="00ED28E2">
        <w:trPr>
          <w:trHeight w:val="417"/>
          <w:jc w:val="center"/>
        </w:trPr>
        <w:tc>
          <w:tcPr>
            <w:tcW w:w="10121" w:type="dxa"/>
            <w:gridSpan w:val="8"/>
            <w:shd w:val="clear" w:color="auto" w:fill="E7E6E6" w:themeFill="background2"/>
          </w:tcPr>
          <w:p w14:paraId="19071D9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檢附文件資料</w:t>
            </w:r>
          </w:p>
        </w:tc>
      </w:tr>
      <w:tr w:rsidR="004177BD" w:rsidRPr="004177BD" w14:paraId="134696FA" w14:textId="77777777" w:rsidTr="004177BD">
        <w:trPr>
          <w:trHeight w:val="300"/>
          <w:jc w:val="center"/>
        </w:trPr>
        <w:tc>
          <w:tcPr>
            <w:tcW w:w="10121" w:type="dxa"/>
            <w:gridSpan w:val="8"/>
            <w:tcBorders>
              <w:bottom w:val="nil"/>
            </w:tcBorders>
          </w:tcPr>
          <w:p w14:paraId="366D1EE2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獎學金申請表(本表)。</w:t>
            </w:r>
          </w:p>
        </w:tc>
      </w:tr>
      <w:tr w:rsidR="004177BD" w:rsidRPr="004177BD" w14:paraId="171C0445" w14:textId="77777777" w:rsidTr="004177BD">
        <w:trPr>
          <w:trHeight w:val="50"/>
          <w:jc w:val="center"/>
        </w:trPr>
        <w:tc>
          <w:tcPr>
            <w:tcW w:w="10121" w:type="dxa"/>
            <w:gridSpan w:val="8"/>
          </w:tcPr>
          <w:p w14:paraId="161AA441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成績單正本(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依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獎學金實施辦法規定提供)。</w:t>
            </w:r>
          </w:p>
        </w:tc>
      </w:tr>
      <w:tr w:rsidR="004177BD" w:rsidRPr="004177BD" w14:paraId="2CB8FA23" w14:textId="77777777" w:rsidTr="00ED28E2">
        <w:trPr>
          <w:trHeight w:val="328"/>
          <w:jc w:val="center"/>
        </w:trPr>
        <w:tc>
          <w:tcPr>
            <w:tcW w:w="10121" w:type="dxa"/>
            <w:gridSpan w:val="8"/>
          </w:tcPr>
          <w:p w14:paraId="28DC7674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履歷、自傳(300~500字,含未來展望。)</w:t>
            </w:r>
          </w:p>
        </w:tc>
      </w:tr>
      <w:tr w:rsidR="004177BD" w:rsidRPr="004177BD" w14:paraId="51B7766A" w14:textId="77777777" w:rsidTr="00ED28E2">
        <w:trPr>
          <w:trHeight w:val="334"/>
          <w:jc w:val="center"/>
        </w:trPr>
        <w:tc>
          <w:tcPr>
            <w:tcW w:w="10121" w:type="dxa"/>
            <w:gridSpan w:val="8"/>
          </w:tcPr>
          <w:p w14:paraId="4F60DAD1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學生證影本。</w:t>
            </w:r>
          </w:p>
        </w:tc>
      </w:tr>
      <w:tr w:rsidR="004177BD" w:rsidRPr="004177BD" w14:paraId="60C0F5CA" w14:textId="77777777" w:rsidTr="004177BD">
        <w:trPr>
          <w:trHeight w:val="330"/>
          <w:jc w:val="center"/>
        </w:trPr>
        <w:tc>
          <w:tcPr>
            <w:tcW w:w="10121" w:type="dxa"/>
            <w:gridSpan w:val="8"/>
          </w:tcPr>
          <w:p w14:paraId="0646AF55" w14:textId="64EB6BE7" w:rsidR="004177B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身分證正反面影本。</w:t>
            </w:r>
          </w:p>
        </w:tc>
      </w:tr>
      <w:tr w:rsidR="004177BD" w:rsidRPr="004177BD" w14:paraId="58D76660" w14:textId="77777777" w:rsidTr="004177BD">
        <w:trPr>
          <w:trHeight w:val="236"/>
          <w:jc w:val="center"/>
        </w:trPr>
        <w:tc>
          <w:tcPr>
            <w:tcW w:w="10121" w:type="dxa"/>
            <w:gridSpan w:val="8"/>
          </w:tcPr>
          <w:p w14:paraId="649F9300" w14:textId="2439EBE8" w:rsidR="004177BD" w:rsidRPr="004177BD" w:rsidRDefault="004177BD" w:rsidP="004177BD">
            <w:pPr>
              <w:snapToGrid w:val="0"/>
              <w:rPr>
                <w:rFonts w:ascii="微軟正黑體" w:eastAsia="微軟正黑體" w:hAnsi="微軟正黑體"/>
                <w:sz w:val="28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教授推薦信</w:t>
            </w:r>
            <w:r>
              <w:rPr>
                <w:rFonts w:ascii="微軟正黑體" w:eastAsia="微軟正黑體" w:hAnsi="微軟正黑體" w:hint="eastAsia"/>
              </w:rPr>
              <w:t>。(非必要項目)</w:t>
            </w:r>
          </w:p>
        </w:tc>
      </w:tr>
      <w:tr w:rsidR="004177BD" w:rsidRPr="004177BD" w14:paraId="1CF6801E" w14:textId="77777777" w:rsidTr="004177BD">
        <w:trPr>
          <w:trHeight w:val="50"/>
          <w:jc w:val="center"/>
        </w:trPr>
        <w:tc>
          <w:tcPr>
            <w:tcW w:w="10121" w:type="dxa"/>
            <w:gridSpan w:val="8"/>
          </w:tcPr>
          <w:p w14:paraId="65A24323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加分項目:其他有利於審查之文件。 (各類技能及語文檢定、專題研究、期刊論文、相關證照)</w:t>
            </w:r>
          </w:p>
        </w:tc>
      </w:tr>
      <w:tr w:rsidR="004177BD" w:rsidRPr="004177BD" w14:paraId="37696334" w14:textId="77777777" w:rsidTr="00ED28E2">
        <w:trPr>
          <w:trHeight w:val="393"/>
          <w:jc w:val="center"/>
        </w:trPr>
        <w:tc>
          <w:tcPr>
            <w:tcW w:w="10121" w:type="dxa"/>
            <w:gridSpan w:val="8"/>
            <w:shd w:val="clear" w:color="auto" w:fill="E7E6E6" w:themeFill="background2"/>
          </w:tcPr>
          <w:p w14:paraId="379DAFA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個人資料蒐集告知聲明同意書</w:t>
            </w:r>
          </w:p>
        </w:tc>
      </w:tr>
      <w:tr w:rsidR="004177BD" w:rsidRPr="004177BD" w14:paraId="2D08A214" w14:textId="77777777" w:rsidTr="004177BD">
        <w:trPr>
          <w:trHeight w:val="2265"/>
          <w:jc w:val="center"/>
        </w:trPr>
        <w:tc>
          <w:tcPr>
            <w:tcW w:w="10121" w:type="dxa"/>
            <w:gridSpan w:val="8"/>
          </w:tcPr>
          <w:p w14:paraId="610F962F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一、本人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已詳讀新應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材獎學金實施辦法各項說明及填寫相關內容，保證以上填寫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資料均屬事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實。</w:t>
            </w:r>
          </w:p>
          <w:p w14:paraId="2E01702D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二、本人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同意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基於獎學金申請之目的得對本人所提供之個人資料加以蒐集、處理及利用，獲獎者之學校系所及姓名將公佈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於新應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材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公司官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網；亦明瞭本人依法有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向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請求查詢、閱覽、複製、補充、更正、刪除或請求停止蒐集、處理、利用個人資料之權，未獲獎者申請資料將保留至申請年年底以密件刪除、銷毀。</w:t>
            </w:r>
          </w:p>
          <w:p w14:paraId="083945CB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三、本同意書如有未盡事宜，本公司將依個人資料保護法或其他相關法規及其後修訂之規定辦理。</w:t>
            </w:r>
          </w:p>
          <w:p w14:paraId="18372F40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□您瞭解此一同意書符合個人資料保護法及相關法規之要求，且瞭解其內容，並同意本同意書所列之事項。</w:t>
            </w:r>
          </w:p>
          <w:p w14:paraId="181C6E10" w14:textId="77777777" w:rsidR="001528AD" w:rsidRPr="004177BD" w:rsidRDefault="001528AD" w:rsidP="00ED28E2">
            <w:pPr>
              <w:snapToGrid w:val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本人簽名：_____________________________                  </w:t>
            </w:r>
          </w:p>
          <w:p w14:paraId="15B71E0D" w14:textId="77777777" w:rsidR="001528AD" w:rsidRPr="004177BD" w:rsidRDefault="001528AD" w:rsidP="00ED28E2">
            <w:pPr>
              <w:snapToGrid w:val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：_____________________________   </w:t>
            </w:r>
          </w:p>
        </w:tc>
      </w:tr>
    </w:tbl>
    <w:p w14:paraId="3F3EAC70" w14:textId="77777777" w:rsidR="001528AD" w:rsidRPr="004177BD" w:rsidRDefault="001528AD" w:rsidP="001528AD">
      <w:pPr>
        <w:wordWrap w:val="0"/>
        <w:ind w:right="960"/>
        <w:rPr>
          <w:rFonts w:eastAsia="微軟正黑體" w:cstheme="minorHAnsi"/>
          <w:sz w:val="2"/>
          <w:szCs w:val="2"/>
        </w:rPr>
      </w:pPr>
      <w:r w:rsidRPr="004177BD">
        <w:rPr>
          <w:rFonts w:eastAsia="微軟正黑體" w:cstheme="minorHAnsi"/>
        </w:rPr>
        <w:t xml:space="preserve">  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19F44BCF" w14:textId="77777777" w:rsidTr="00ED28E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626A0FF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lastRenderedPageBreak/>
              <w:t>成績單正本</w:t>
            </w:r>
          </w:p>
        </w:tc>
      </w:tr>
      <w:tr w:rsidR="004177BD" w:rsidRPr="004177BD" w14:paraId="278984E7" w14:textId="77777777" w:rsidTr="00ED28E2">
        <w:trPr>
          <w:trHeight w:val="13953"/>
        </w:trPr>
        <w:tc>
          <w:tcPr>
            <w:tcW w:w="10343" w:type="dxa"/>
          </w:tcPr>
          <w:p w14:paraId="4C0CF115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1BC5653" w14:textId="77777777" w:rsidR="001528AD" w:rsidRPr="004177BD" w:rsidRDefault="001528AD" w:rsidP="001528AD">
      <w:pPr>
        <w:rPr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2B671577" w14:textId="77777777" w:rsidTr="00ED28E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1148A824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成績單正本</w:t>
            </w:r>
          </w:p>
        </w:tc>
      </w:tr>
      <w:tr w:rsidR="004177BD" w:rsidRPr="004177BD" w14:paraId="5C12BA8C" w14:textId="77777777" w:rsidTr="001528AD">
        <w:trPr>
          <w:trHeight w:val="13740"/>
        </w:trPr>
        <w:tc>
          <w:tcPr>
            <w:tcW w:w="10343" w:type="dxa"/>
          </w:tcPr>
          <w:p w14:paraId="2CAF4C66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558B705D" w14:textId="77777777" w:rsidR="001528AD" w:rsidRPr="004177BD" w:rsidRDefault="001528AD" w:rsidP="001528AD">
      <w:pPr>
        <w:rPr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1B22B251" w14:textId="77777777" w:rsidTr="00ED28E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61628204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履歷</w:t>
            </w:r>
          </w:p>
        </w:tc>
      </w:tr>
      <w:tr w:rsidR="004177BD" w:rsidRPr="004177BD" w14:paraId="5C61B26F" w14:textId="77777777" w:rsidTr="001528AD">
        <w:trPr>
          <w:trHeight w:val="13740"/>
        </w:trPr>
        <w:tc>
          <w:tcPr>
            <w:tcW w:w="10343" w:type="dxa"/>
          </w:tcPr>
          <w:p w14:paraId="1D1F7F41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4E5553A7" w14:textId="5D3473A6" w:rsidR="001528AD" w:rsidRPr="004177BD" w:rsidRDefault="001528AD" w:rsidP="001528AD">
      <w:pPr>
        <w:widowControl/>
        <w:rPr>
          <w:sz w:val="14"/>
        </w:rPr>
      </w:pPr>
    </w:p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01682EEC" w14:textId="77777777" w:rsidTr="00ED28E2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3A76FA2C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自傳(300~500字,含未來展望。)</w:t>
            </w:r>
          </w:p>
        </w:tc>
      </w:tr>
      <w:tr w:rsidR="004177BD" w:rsidRPr="004177BD" w14:paraId="75742D0C" w14:textId="77777777" w:rsidTr="00ED28E2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14DCCB69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E0C1746" w14:textId="51E70597" w:rsidR="001528AD" w:rsidRPr="004177BD" w:rsidRDefault="001528AD" w:rsidP="001528AD">
      <w:pPr>
        <w:widowControl/>
        <w:rPr>
          <w:rFonts w:ascii="微軟正黑體" w:eastAsia="微軟正黑體" w:hAnsi="微軟正黑體"/>
          <w:sz w:val="2"/>
          <w:szCs w:val="2"/>
        </w:rPr>
      </w:pPr>
      <w:r w:rsidRPr="004177BD">
        <w:rPr>
          <w:rFonts w:ascii="微軟正黑體" w:eastAsia="微軟正黑體" w:hAnsi="微軟正黑體"/>
          <w:sz w:val="2"/>
          <w:szCs w:val="2"/>
        </w:rPr>
        <w:br w:type="page"/>
      </w:r>
      <w:r w:rsidRPr="004177BD">
        <w:rPr>
          <w:rFonts w:ascii="微軟正黑體" w:eastAsia="微軟正黑體" w:hAnsi="微軟正黑體"/>
          <w:sz w:val="2"/>
          <w:szCs w:val="2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70"/>
      </w:tblGrid>
      <w:tr w:rsidR="004177BD" w:rsidRPr="004177BD" w14:paraId="22CA62B8" w14:textId="77777777" w:rsidTr="00ED28E2">
        <w:trPr>
          <w:trHeight w:val="488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20E5967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身分證</w:t>
            </w:r>
          </w:p>
        </w:tc>
      </w:tr>
      <w:tr w:rsidR="004177BD" w:rsidRPr="004177BD" w14:paraId="2E9C7E22" w14:textId="77777777" w:rsidTr="00ED28E2">
        <w:trPr>
          <w:trHeight w:val="3251"/>
          <w:jc w:val="center"/>
        </w:trPr>
        <w:tc>
          <w:tcPr>
            <w:tcW w:w="5073" w:type="dxa"/>
            <w:vAlign w:val="center"/>
          </w:tcPr>
          <w:p w14:paraId="493A009D" w14:textId="77777777" w:rsidR="001528AD" w:rsidRPr="004177BD" w:rsidRDefault="001528AD" w:rsidP="00ED28E2">
            <w:pPr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正面</w:t>
            </w:r>
          </w:p>
        </w:tc>
        <w:tc>
          <w:tcPr>
            <w:tcW w:w="5270" w:type="dxa"/>
            <w:vAlign w:val="center"/>
          </w:tcPr>
          <w:p w14:paraId="513663B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反面</w:t>
            </w:r>
          </w:p>
        </w:tc>
      </w:tr>
      <w:tr w:rsidR="004177BD" w:rsidRPr="004177BD" w14:paraId="3DE007AE" w14:textId="77777777" w:rsidTr="00ED28E2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449FB498" w14:textId="77777777" w:rsidR="001528AD" w:rsidRPr="004177BD" w:rsidRDefault="001528AD" w:rsidP="00ED28E2">
            <w:pPr>
              <w:snapToGrid w:val="0"/>
              <w:jc w:val="center"/>
              <w:rPr>
                <w:noProof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學生證</w:t>
            </w:r>
          </w:p>
        </w:tc>
      </w:tr>
      <w:tr w:rsidR="004177BD" w:rsidRPr="004177BD" w14:paraId="624D03FD" w14:textId="77777777" w:rsidTr="00ED28E2">
        <w:trPr>
          <w:trHeight w:val="2880"/>
          <w:jc w:val="center"/>
        </w:trPr>
        <w:tc>
          <w:tcPr>
            <w:tcW w:w="5073" w:type="dxa"/>
            <w:vAlign w:val="center"/>
          </w:tcPr>
          <w:p w14:paraId="56937D98" w14:textId="77777777" w:rsidR="001528AD" w:rsidRPr="004177BD" w:rsidRDefault="001528AD" w:rsidP="00ED28E2">
            <w:pPr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正面</w:t>
            </w:r>
          </w:p>
        </w:tc>
        <w:tc>
          <w:tcPr>
            <w:tcW w:w="5270" w:type="dxa"/>
            <w:vAlign w:val="center"/>
          </w:tcPr>
          <w:p w14:paraId="734612D2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反面</w:t>
            </w:r>
          </w:p>
        </w:tc>
      </w:tr>
      <w:tr w:rsidR="004177BD" w:rsidRPr="004177BD" w14:paraId="4EA7AD7D" w14:textId="77777777" w:rsidTr="00ED28E2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3F9EEAEF" w14:textId="77777777" w:rsidR="001528AD" w:rsidRPr="004177BD" w:rsidRDefault="001528AD" w:rsidP="00ED28E2">
            <w:pPr>
              <w:snapToGrid w:val="0"/>
              <w:jc w:val="center"/>
              <w:rPr>
                <w:b/>
                <w:noProof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加分項目:其他有利於審查之文件。 (各類技能及語文檢定、專題研究、期刊論文、相關證照)</w:t>
            </w:r>
          </w:p>
        </w:tc>
      </w:tr>
      <w:tr w:rsidR="004177BD" w:rsidRPr="004177BD" w14:paraId="36DD57C4" w14:textId="77777777" w:rsidTr="00511347">
        <w:trPr>
          <w:trHeight w:val="6358"/>
          <w:jc w:val="center"/>
        </w:trPr>
        <w:tc>
          <w:tcPr>
            <w:tcW w:w="10343" w:type="dxa"/>
            <w:gridSpan w:val="2"/>
          </w:tcPr>
          <w:p w14:paraId="11B76603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43D12D26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4ABDDD27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0D9EC8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354865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0CB346A0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54A91B73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68EF4DF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5551701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0C607548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B7FFE8E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28557EA8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2E8AA40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2D8546E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202BF17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50DBB647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17EC9D48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B5AA4AD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0F6C72A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4E77BA4D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232EDF1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56DF2BD0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1159A360" w14:textId="6783CC9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24133958" w14:textId="77777777" w:rsidTr="00ED28E2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647CD564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lastRenderedPageBreak/>
              <w:t>加分項目:其他有利於審查之文件。 (各類技能及語文檢定、專題研究、期刊論文、相關證照)</w:t>
            </w:r>
          </w:p>
        </w:tc>
      </w:tr>
      <w:tr w:rsidR="004177BD" w:rsidRPr="004177BD" w14:paraId="56B49B77" w14:textId="77777777" w:rsidTr="00ED28E2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108B9A8C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7FD60CB" w14:textId="7A2931E9" w:rsidR="001528AD" w:rsidRPr="004177BD" w:rsidRDefault="001528AD" w:rsidP="009346B9">
      <w:pPr>
        <w:widowControl/>
        <w:rPr>
          <w:rFonts w:eastAsia="標楷體"/>
        </w:rPr>
      </w:pPr>
    </w:p>
    <w:p w14:paraId="0D95CDBD" w14:textId="77777777" w:rsidR="00285BA7" w:rsidRPr="004177BD" w:rsidRDefault="00285BA7" w:rsidP="00285BA7">
      <w:pPr>
        <w:rPr>
          <w:rFonts w:eastAsia="微軟正黑體" w:cstheme="minorHAnsi"/>
          <w:b/>
          <w:sz w:val="32"/>
          <w:szCs w:val="28"/>
        </w:rPr>
      </w:pPr>
      <w:r w:rsidRPr="004177BD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CE9FDC" wp14:editId="2BC195E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58570" cy="643890"/>
            <wp:effectExtent l="0" t="0" r="0" b="3810"/>
            <wp:wrapSquare wrapText="bothSides"/>
            <wp:docPr id="2" name="圖片 4" descr="一張含有 文字, 標誌, 字型, 圖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49B3B1F-1741-839C-5872-13F353CD0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4" descr="一張含有 文字, 標誌, 字型, 圖形 的圖片&#10;&#10;自動產生的描述">
                      <a:extLst>
                        <a:ext uri="{FF2B5EF4-FFF2-40B4-BE49-F238E27FC236}">
                          <a16:creationId xmlns:a16="http://schemas.microsoft.com/office/drawing/2014/main" id="{B49B3B1F-1741-839C-5872-13F353CD0A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4"/>
                    <a:stretch/>
                  </pic:blipFill>
                  <pic:spPr bwMode="auto">
                    <a:xfrm>
                      <a:off x="0" y="0"/>
                      <a:ext cx="1258570" cy="643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177BD">
        <w:rPr>
          <w:rFonts w:eastAsia="微軟正黑體" w:cstheme="minorHAnsi"/>
          <w:b/>
          <w:sz w:val="32"/>
          <w:szCs w:val="28"/>
        </w:rPr>
        <w:t xml:space="preserve">    AEMC Scholarship Application Form</w:t>
      </w:r>
    </w:p>
    <w:p w14:paraId="47028548" w14:textId="77777777" w:rsidR="00285BA7" w:rsidRPr="004177BD" w:rsidRDefault="00285BA7" w:rsidP="00285BA7">
      <w:pPr>
        <w:wordWrap w:val="0"/>
        <w:ind w:leftChars="-300" w:left="-720"/>
        <w:jc w:val="right"/>
        <w:rPr>
          <w:rFonts w:eastAsia="微軟正黑體" w:cstheme="minorHAnsi"/>
        </w:rPr>
      </w:pPr>
      <w:r w:rsidRPr="004177BD">
        <w:rPr>
          <w:rFonts w:eastAsia="微軟正黑體" w:cstheme="minorHAnsi"/>
        </w:rPr>
        <w:t xml:space="preserve">   Date of Receipt (To be filled out by the Company):   </w:t>
      </w:r>
      <w:proofErr w:type="gramStart"/>
      <w:r w:rsidRPr="004177BD">
        <w:rPr>
          <w:rFonts w:eastAsia="微軟正黑體" w:cstheme="minorHAnsi"/>
        </w:rPr>
        <w:t>Y  M</w:t>
      </w:r>
      <w:proofErr w:type="gramEnd"/>
      <w:r w:rsidRPr="004177BD">
        <w:rPr>
          <w:rFonts w:eastAsia="微軟正黑體" w:cstheme="minorHAnsi"/>
        </w:rPr>
        <w:t xml:space="preserve">  D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617"/>
        <w:gridCol w:w="509"/>
        <w:gridCol w:w="1077"/>
        <w:gridCol w:w="1078"/>
        <w:gridCol w:w="652"/>
        <w:gridCol w:w="1444"/>
        <w:gridCol w:w="1906"/>
      </w:tblGrid>
      <w:tr w:rsidR="004177BD" w:rsidRPr="004177BD" w14:paraId="4B522163" w14:textId="77777777" w:rsidTr="00225A8F">
        <w:trPr>
          <w:trHeight w:val="324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46BFE8C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Basic Information</w:t>
            </w:r>
          </w:p>
        </w:tc>
      </w:tr>
      <w:tr w:rsidR="004177BD" w:rsidRPr="004177BD" w14:paraId="5C422806" w14:textId="77777777" w:rsidTr="00225A8F">
        <w:trPr>
          <w:trHeight w:val="470"/>
          <w:jc w:val="center"/>
        </w:trPr>
        <w:tc>
          <w:tcPr>
            <w:tcW w:w="1838" w:type="dxa"/>
            <w:vAlign w:val="center"/>
          </w:tcPr>
          <w:p w14:paraId="28D7BFE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Name</w:t>
            </w:r>
          </w:p>
        </w:tc>
        <w:tc>
          <w:tcPr>
            <w:tcW w:w="1617" w:type="dxa"/>
            <w:vAlign w:val="center"/>
          </w:tcPr>
          <w:p w14:paraId="77EA2B8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6D94CABC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School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00326F55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29E5CC0C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Grad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6FD1BCBA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1E71AC6E" w14:textId="77777777" w:rsidTr="00225A8F">
        <w:trPr>
          <w:trHeight w:val="561"/>
          <w:jc w:val="center"/>
        </w:trPr>
        <w:tc>
          <w:tcPr>
            <w:tcW w:w="1838" w:type="dxa"/>
            <w:vAlign w:val="center"/>
          </w:tcPr>
          <w:p w14:paraId="71066324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Degree/Major</w:t>
            </w:r>
          </w:p>
        </w:tc>
        <w:tc>
          <w:tcPr>
            <w:tcW w:w="1617" w:type="dxa"/>
            <w:vAlign w:val="center"/>
          </w:tcPr>
          <w:p w14:paraId="1D164AAD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7B3B863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Student ID Number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3598F51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47FFA982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Program Typ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3616A982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 xml:space="preserve">Day School </w:t>
            </w:r>
            <w:r w:rsidRPr="004177BD">
              <w:rPr>
                <w:rFonts w:eastAsia="微軟正黑體" w:cstheme="minorHAnsi"/>
              </w:rPr>
              <w:br/>
            </w: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Night School</w:t>
            </w:r>
          </w:p>
        </w:tc>
      </w:tr>
      <w:tr w:rsidR="004177BD" w:rsidRPr="004177BD" w14:paraId="5CA36033" w14:textId="77777777" w:rsidTr="00225A8F">
        <w:trPr>
          <w:trHeight w:val="586"/>
          <w:jc w:val="center"/>
        </w:trPr>
        <w:tc>
          <w:tcPr>
            <w:tcW w:w="1838" w:type="dxa"/>
            <w:vAlign w:val="center"/>
          </w:tcPr>
          <w:p w14:paraId="09F0C763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Passport No.</w:t>
            </w:r>
          </w:p>
        </w:tc>
        <w:tc>
          <w:tcPr>
            <w:tcW w:w="1617" w:type="dxa"/>
            <w:vAlign w:val="center"/>
          </w:tcPr>
          <w:p w14:paraId="751DE91E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7852108" w14:textId="77777777" w:rsidR="00285BA7" w:rsidRPr="004177BD" w:rsidRDefault="00285BA7" w:rsidP="00225A8F">
            <w:pPr>
              <w:snapToGrid w:val="0"/>
              <w:ind w:leftChars="-90" w:left="-216" w:firstLineChars="90" w:firstLine="216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Gender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6950F091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 xml:space="preserve">Male </w:t>
            </w:r>
            <w:r w:rsidRPr="004177BD">
              <w:rPr>
                <w:rFonts w:eastAsia="微軟正黑體" w:cstheme="minorHAnsi"/>
              </w:rPr>
              <w:br/>
            </w: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Female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129E183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 xml:space="preserve">Date </w:t>
            </w:r>
            <w:r w:rsidRPr="004177BD">
              <w:rPr>
                <w:rFonts w:eastAsia="微軟正黑體" w:cstheme="minorHAnsi"/>
              </w:rPr>
              <w:br/>
              <w:t>of Birth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1EBD3B94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 xml:space="preserve">  </w:t>
            </w:r>
            <w:proofErr w:type="gramStart"/>
            <w:r w:rsidRPr="004177BD">
              <w:rPr>
                <w:rFonts w:eastAsia="微軟正黑體" w:cstheme="minorHAnsi"/>
              </w:rPr>
              <w:t>Y  M</w:t>
            </w:r>
            <w:proofErr w:type="gramEnd"/>
            <w:r w:rsidRPr="004177BD">
              <w:rPr>
                <w:rFonts w:eastAsia="微軟正黑體" w:cstheme="minorHAnsi"/>
              </w:rPr>
              <w:t xml:space="preserve">  D</w:t>
            </w:r>
          </w:p>
        </w:tc>
      </w:tr>
      <w:tr w:rsidR="004177BD" w:rsidRPr="004177BD" w14:paraId="1826E9C6" w14:textId="77777777" w:rsidTr="00225A8F">
        <w:trPr>
          <w:trHeight w:val="454"/>
          <w:jc w:val="center"/>
        </w:trPr>
        <w:tc>
          <w:tcPr>
            <w:tcW w:w="1838" w:type="dxa"/>
            <w:vAlign w:val="center"/>
          </w:tcPr>
          <w:p w14:paraId="02AE70A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Mobile Phone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79246E43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05A6F802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Email Address</w:t>
            </w:r>
          </w:p>
        </w:tc>
        <w:tc>
          <w:tcPr>
            <w:tcW w:w="3350" w:type="dxa"/>
            <w:gridSpan w:val="2"/>
            <w:vAlign w:val="center"/>
          </w:tcPr>
          <w:p w14:paraId="71850BE9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78BCD86A" w14:textId="77777777" w:rsidTr="00225A8F">
        <w:trPr>
          <w:trHeight w:val="560"/>
          <w:jc w:val="center"/>
        </w:trPr>
        <w:tc>
          <w:tcPr>
            <w:tcW w:w="1838" w:type="dxa"/>
            <w:vAlign w:val="center"/>
          </w:tcPr>
          <w:p w14:paraId="27E31BC9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Nationality</w:t>
            </w:r>
          </w:p>
        </w:tc>
        <w:tc>
          <w:tcPr>
            <w:tcW w:w="8283" w:type="dxa"/>
            <w:gridSpan w:val="7"/>
            <w:vAlign w:val="center"/>
          </w:tcPr>
          <w:p w14:paraId="4EADB31A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2514F42C" w14:textId="77777777" w:rsidTr="00225A8F">
        <w:trPr>
          <w:trHeight w:val="554"/>
          <w:jc w:val="center"/>
        </w:trPr>
        <w:tc>
          <w:tcPr>
            <w:tcW w:w="1838" w:type="dxa"/>
            <w:vAlign w:val="center"/>
          </w:tcPr>
          <w:p w14:paraId="7FC750E4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Present Address</w:t>
            </w:r>
          </w:p>
        </w:tc>
        <w:tc>
          <w:tcPr>
            <w:tcW w:w="8283" w:type="dxa"/>
            <w:gridSpan w:val="7"/>
            <w:vAlign w:val="center"/>
          </w:tcPr>
          <w:p w14:paraId="1C773ABC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6434AAF4" w14:textId="77777777" w:rsidTr="00225A8F">
        <w:trPr>
          <w:trHeight w:val="1264"/>
          <w:jc w:val="center"/>
        </w:trPr>
        <w:tc>
          <w:tcPr>
            <w:tcW w:w="10121" w:type="dxa"/>
            <w:gridSpan w:val="8"/>
            <w:vAlign w:val="center"/>
          </w:tcPr>
          <w:p w14:paraId="2FE80677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Language skills</w:t>
            </w:r>
            <w:r w:rsidRPr="004177BD">
              <w:rPr>
                <w:rFonts w:eastAsia="微軟正黑體" w:cstheme="minorHAnsi" w:hint="eastAsia"/>
              </w:rPr>
              <w:t>:</w:t>
            </w:r>
            <w:r w:rsidRPr="004177BD">
              <w:rPr>
                <w:rFonts w:eastAsia="微軟正黑體" w:cstheme="minorHAnsi"/>
              </w:rPr>
              <w:br/>
            </w:r>
            <w:r w:rsidRPr="004177BD">
              <w:rPr>
                <w:rFonts w:eastAsia="微軟正黑體" w:cstheme="minorHAnsi" w:hint="eastAsia"/>
              </w:rPr>
              <w:t xml:space="preserve">English :           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basic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intermediate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advanced level</w:t>
            </w:r>
          </w:p>
          <w:p w14:paraId="734CCBD5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 w:hint="eastAsia"/>
              </w:rPr>
              <w:t xml:space="preserve">Mandarin Chinese :  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basic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intermediate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advanced level</w:t>
            </w:r>
            <w:r w:rsidRPr="004177BD">
              <w:rPr>
                <w:rFonts w:eastAsia="微軟正黑體" w:cstheme="minorHAnsi"/>
              </w:rPr>
              <w:br/>
              <w:t xml:space="preserve">Other_________ : </w:t>
            </w:r>
            <w:r w:rsidRPr="004177BD">
              <w:rPr>
                <w:rFonts w:eastAsia="微軟正黑體" w:cstheme="minorHAnsi" w:hint="eastAsia"/>
              </w:rPr>
              <w:t xml:space="preserve">  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basic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intermediate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advanced level</w:t>
            </w:r>
          </w:p>
        </w:tc>
      </w:tr>
      <w:tr w:rsidR="004177BD" w:rsidRPr="004177BD" w14:paraId="3AA98E51" w14:textId="77777777" w:rsidTr="00225A8F">
        <w:trPr>
          <w:trHeight w:val="325"/>
          <w:jc w:val="center"/>
        </w:trPr>
        <w:tc>
          <w:tcPr>
            <w:tcW w:w="10121" w:type="dxa"/>
            <w:gridSpan w:val="8"/>
            <w:vAlign w:val="center"/>
          </w:tcPr>
          <w:p w14:paraId="538F4727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Job ranking: (1)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______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(2)</w:t>
            </w:r>
            <w:r w:rsidRPr="004177BD">
              <w:rPr>
                <w:rFonts w:eastAsia="微軟正黑體" w:cstheme="minorHAnsi" w:hint="eastAsia"/>
              </w:rPr>
              <w:t xml:space="preserve"> ______ </w:t>
            </w:r>
            <w:r w:rsidRPr="004177BD">
              <w:rPr>
                <w:rFonts w:eastAsia="微軟正黑體" w:cstheme="minorHAnsi"/>
              </w:rPr>
              <w:t>(3)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______ (Please list at least one position: R&amp;D/EN/QC Engineer)</w:t>
            </w:r>
          </w:p>
        </w:tc>
      </w:tr>
      <w:tr w:rsidR="004177BD" w:rsidRPr="004177BD" w14:paraId="5639BA30" w14:textId="77777777" w:rsidTr="00225A8F">
        <w:trPr>
          <w:trHeight w:val="351"/>
          <w:jc w:val="center"/>
        </w:trPr>
        <w:tc>
          <w:tcPr>
            <w:tcW w:w="10121" w:type="dxa"/>
            <w:gridSpan w:val="8"/>
            <w:vAlign w:val="center"/>
          </w:tcPr>
          <w:p w14:paraId="15C58987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Location: (1) _____ (2) _____ (3)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___</w:t>
            </w:r>
            <w:r w:rsidRPr="004177BD">
              <w:rPr>
                <w:rFonts w:eastAsia="微軟正黑體" w:cstheme="minorHAnsi" w:hint="eastAsia"/>
              </w:rPr>
              <w:t xml:space="preserve">__ </w:t>
            </w:r>
            <w:r w:rsidRPr="004177BD">
              <w:rPr>
                <w:rFonts w:eastAsia="微軟正黑體" w:cstheme="minorHAnsi"/>
              </w:rPr>
              <w:t>(Please list at least one location: Taoyuan/Tainan/Kaohsiung)</w:t>
            </w:r>
          </w:p>
        </w:tc>
      </w:tr>
      <w:tr w:rsidR="004177BD" w:rsidRPr="004177BD" w14:paraId="02618193" w14:textId="77777777" w:rsidTr="00225A8F">
        <w:trPr>
          <w:trHeight w:val="77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7FA89B7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Education</w:t>
            </w:r>
          </w:p>
        </w:tc>
      </w:tr>
      <w:tr w:rsidR="004177BD" w:rsidRPr="004177BD" w14:paraId="1CFE2589" w14:textId="77777777" w:rsidTr="00225A8F">
        <w:trPr>
          <w:trHeight w:val="398"/>
          <w:jc w:val="center"/>
        </w:trPr>
        <w:tc>
          <w:tcPr>
            <w:tcW w:w="1838" w:type="dxa"/>
            <w:vAlign w:val="center"/>
          </w:tcPr>
          <w:p w14:paraId="71B48764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Education</w:t>
            </w:r>
          </w:p>
        </w:tc>
        <w:tc>
          <w:tcPr>
            <w:tcW w:w="2126" w:type="dxa"/>
            <w:gridSpan w:val="2"/>
            <w:vAlign w:val="center"/>
          </w:tcPr>
          <w:p w14:paraId="35BB00DD" w14:textId="77777777" w:rsidR="00285BA7" w:rsidRPr="004177BD" w:rsidRDefault="00285BA7" w:rsidP="00225A8F">
            <w:pPr>
              <w:snapToGrid w:val="0"/>
              <w:ind w:left="504" w:hangingChars="210" w:hanging="504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Name of School</w:t>
            </w:r>
          </w:p>
        </w:tc>
        <w:tc>
          <w:tcPr>
            <w:tcW w:w="2155" w:type="dxa"/>
            <w:gridSpan w:val="2"/>
            <w:vAlign w:val="center"/>
          </w:tcPr>
          <w:p w14:paraId="621D00A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Degree/Major</w:t>
            </w:r>
          </w:p>
        </w:tc>
        <w:tc>
          <w:tcPr>
            <w:tcW w:w="4002" w:type="dxa"/>
            <w:gridSpan w:val="3"/>
            <w:vAlign w:val="center"/>
          </w:tcPr>
          <w:p w14:paraId="0DAF668F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 xml:space="preserve">From and </w:t>
            </w:r>
            <w:proofErr w:type="gramStart"/>
            <w:r w:rsidRPr="004177BD">
              <w:rPr>
                <w:rFonts w:eastAsia="微軟正黑體" w:cstheme="minorHAnsi"/>
              </w:rPr>
              <w:t>To</w:t>
            </w:r>
            <w:proofErr w:type="gramEnd"/>
          </w:p>
        </w:tc>
      </w:tr>
      <w:tr w:rsidR="004177BD" w:rsidRPr="004177BD" w14:paraId="73DD6956" w14:textId="77777777" w:rsidTr="00225A8F">
        <w:trPr>
          <w:trHeight w:val="418"/>
          <w:jc w:val="center"/>
        </w:trPr>
        <w:tc>
          <w:tcPr>
            <w:tcW w:w="1838" w:type="dxa"/>
            <w:vAlign w:val="center"/>
          </w:tcPr>
          <w:p w14:paraId="5CF2CB5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University</w:t>
            </w:r>
          </w:p>
        </w:tc>
        <w:tc>
          <w:tcPr>
            <w:tcW w:w="2126" w:type="dxa"/>
            <w:gridSpan w:val="2"/>
            <w:vAlign w:val="center"/>
          </w:tcPr>
          <w:p w14:paraId="696FA8E3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BAEF5F6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021ED4FC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~</w:t>
            </w:r>
          </w:p>
        </w:tc>
      </w:tr>
      <w:tr w:rsidR="004177BD" w:rsidRPr="004177BD" w14:paraId="255E1218" w14:textId="77777777" w:rsidTr="00225A8F">
        <w:trPr>
          <w:trHeight w:val="410"/>
          <w:jc w:val="center"/>
        </w:trPr>
        <w:tc>
          <w:tcPr>
            <w:tcW w:w="1838" w:type="dxa"/>
            <w:vAlign w:val="center"/>
          </w:tcPr>
          <w:p w14:paraId="101F0561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High School</w:t>
            </w:r>
          </w:p>
        </w:tc>
        <w:tc>
          <w:tcPr>
            <w:tcW w:w="2126" w:type="dxa"/>
            <w:gridSpan w:val="2"/>
            <w:vAlign w:val="center"/>
          </w:tcPr>
          <w:p w14:paraId="111E0B7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48AABB0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58D603D6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~</w:t>
            </w:r>
          </w:p>
        </w:tc>
      </w:tr>
      <w:tr w:rsidR="004177BD" w:rsidRPr="004177BD" w14:paraId="15A7343B" w14:textId="77777777" w:rsidTr="00225A8F">
        <w:trPr>
          <w:trHeight w:val="77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24E8E50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Attached Supporting Documents</w:t>
            </w:r>
          </w:p>
        </w:tc>
      </w:tr>
      <w:tr w:rsidR="004177BD" w:rsidRPr="004177BD" w14:paraId="664C82B9" w14:textId="77777777" w:rsidTr="00225A8F">
        <w:trPr>
          <w:trHeight w:val="228"/>
          <w:jc w:val="center"/>
        </w:trPr>
        <w:tc>
          <w:tcPr>
            <w:tcW w:w="10121" w:type="dxa"/>
            <w:gridSpan w:val="8"/>
            <w:tcBorders>
              <w:bottom w:val="nil"/>
            </w:tcBorders>
            <w:vAlign w:val="center"/>
          </w:tcPr>
          <w:p w14:paraId="4A8B8A7C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AEMC Scholarship Application Form</w:t>
            </w:r>
          </w:p>
        </w:tc>
      </w:tr>
      <w:tr w:rsidR="004177BD" w:rsidRPr="004177BD" w14:paraId="4D4AB8C5" w14:textId="77777777" w:rsidTr="00225A8F">
        <w:trPr>
          <w:trHeight w:val="304"/>
          <w:jc w:val="center"/>
        </w:trPr>
        <w:tc>
          <w:tcPr>
            <w:tcW w:w="10121" w:type="dxa"/>
            <w:gridSpan w:val="8"/>
            <w:vAlign w:val="center"/>
          </w:tcPr>
          <w:p w14:paraId="203FDE95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Official transcript (Provided in accordance with AEMC</w:t>
            </w:r>
            <w:proofErr w:type="gramStart"/>
            <w:r w:rsidRPr="004177BD">
              <w:rPr>
                <w:rFonts w:eastAsia="微軟正黑體" w:cstheme="minorHAnsi"/>
              </w:rPr>
              <w:t>’</w:t>
            </w:r>
            <w:proofErr w:type="gramEnd"/>
            <w:r w:rsidRPr="004177BD">
              <w:rPr>
                <w:rFonts w:eastAsia="微軟正黑體" w:cstheme="minorHAnsi"/>
              </w:rPr>
              <w:t>s Scholarship Application Guidelines)</w:t>
            </w:r>
            <w:r w:rsidRPr="004177BD">
              <w:rPr>
                <w:rFonts w:eastAsia="微軟正黑體" w:cstheme="minorHAnsi"/>
              </w:rPr>
              <w:t>。</w:t>
            </w:r>
          </w:p>
        </w:tc>
      </w:tr>
      <w:tr w:rsidR="004177BD" w:rsidRPr="004177BD" w14:paraId="6442EC48" w14:textId="77777777" w:rsidTr="00225A8F">
        <w:trPr>
          <w:trHeight w:val="328"/>
          <w:jc w:val="center"/>
        </w:trPr>
        <w:tc>
          <w:tcPr>
            <w:tcW w:w="10121" w:type="dxa"/>
            <w:gridSpan w:val="8"/>
            <w:vAlign w:val="center"/>
          </w:tcPr>
          <w:p w14:paraId="469F31B6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Resume and autobiography (300-500 words, including future goals).</w:t>
            </w:r>
          </w:p>
        </w:tc>
      </w:tr>
      <w:tr w:rsidR="004177BD" w:rsidRPr="004177BD" w14:paraId="2AA2C139" w14:textId="77777777" w:rsidTr="00225A8F">
        <w:trPr>
          <w:trHeight w:val="334"/>
          <w:jc w:val="center"/>
        </w:trPr>
        <w:tc>
          <w:tcPr>
            <w:tcW w:w="10121" w:type="dxa"/>
            <w:gridSpan w:val="8"/>
            <w:vAlign w:val="center"/>
          </w:tcPr>
          <w:p w14:paraId="766F65D6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Photocopy of the student ID card.</w:t>
            </w:r>
          </w:p>
        </w:tc>
      </w:tr>
      <w:tr w:rsidR="004177BD" w:rsidRPr="004177BD" w14:paraId="3DC6C366" w14:textId="77777777" w:rsidTr="004177BD">
        <w:trPr>
          <w:trHeight w:val="260"/>
          <w:jc w:val="center"/>
        </w:trPr>
        <w:tc>
          <w:tcPr>
            <w:tcW w:w="10121" w:type="dxa"/>
            <w:gridSpan w:val="8"/>
            <w:vAlign w:val="center"/>
          </w:tcPr>
          <w:p w14:paraId="40DB7290" w14:textId="7E04E577" w:rsidR="004177BD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Photocopy of both sides of the ID card.</w:t>
            </w:r>
          </w:p>
        </w:tc>
      </w:tr>
      <w:tr w:rsidR="004177BD" w:rsidRPr="004177BD" w14:paraId="5667C9FF" w14:textId="77777777" w:rsidTr="004177BD">
        <w:trPr>
          <w:trHeight w:val="288"/>
          <w:jc w:val="center"/>
        </w:trPr>
        <w:tc>
          <w:tcPr>
            <w:tcW w:w="10121" w:type="dxa"/>
            <w:gridSpan w:val="8"/>
            <w:vAlign w:val="center"/>
          </w:tcPr>
          <w:p w14:paraId="3318B86C" w14:textId="77777777" w:rsidR="004177BD" w:rsidRPr="004177BD" w:rsidRDefault="004177BD" w:rsidP="004177BD">
            <w:pPr>
              <w:snapToGrid w:val="0"/>
              <w:jc w:val="both"/>
              <w:rPr>
                <w:rFonts w:eastAsia="微軟正黑體" w:cstheme="minorHAnsi"/>
                <w:sz w:val="28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標楷體"/>
                <w:szCs w:val="24"/>
              </w:rPr>
              <w:t>A professor's recommendation letter.</w:t>
            </w:r>
          </w:p>
        </w:tc>
      </w:tr>
      <w:tr w:rsidR="004177BD" w:rsidRPr="004177BD" w14:paraId="5A717AC8" w14:textId="77777777" w:rsidTr="004177BD">
        <w:trPr>
          <w:trHeight w:val="492"/>
          <w:jc w:val="center"/>
        </w:trPr>
        <w:tc>
          <w:tcPr>
            <w:tcW w:w="10121" w:type="dxa"/>
            <w:gridSpan w:val="8"/>
            <w:vAlign w:val="center"/>
          </w:tcPr>
          <w:p w14:paraId="0D42E5AB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4177BD" w:rsidRPr="004177BD" w14:paraId="24F96E54" w14:textId="77777777" w:rsidTr="00225A8F">
        <w:trPr>
          <w:trHeight w:val="393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4E802432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  <w:sz w:val="18"/>
              </w:rPr>
            </w:pPr>
            <w:r w:rsidRPr="004177BD">
              <w:rPr>
                <w:rFonts w:eastAsia="微軟正黑體" w:cstheme="minorHAnsi"/>
                <w:b/>
              </w:rPr>
              <w:t>Personal Data Collection Consent Form</w:t>
            </w:r>
          </w:p>
        </w:tc>
      </w:tr>
      <w:tr w:rsidR="004177BD" w:rsidRPr="004177BD" w14:paraId="2E3E1306" w14:textId="77777777" w:rsidTr="004177BD">
        <w:trPr>
          <w:trHeight w:val="2691"/>
          <w:jc w:val="center"/>
        </w:trPr>
        <w:tc>
          <w:tcPr>
            <w:tcW w:w="10121" w:type="dxa"/>
            <w:gridSpan w:val="8"/>
          </w:tcPr>
          <w:p w14:paraId="100A5007" w14:textId="77777777" w:rsidR="00285BA7" w:rsidRPr="004177BD" w:rsidRDefault="00285BA7" w:rsidP="00225A8F">
            <w:pPr>
              <w:snapToGrid w:val="0"/>
              <w:spacing w:line="200" w:lineRule="exac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18"/>
                <w:szCs w:val="18"/>
              </w:rPr>
              <w:t>1. I have read the explanations and completed the relevant sections of AEMC’s Scholarship Application Guidelines, and I confirm that the information I have provided above is factual.</w:t>
            </w:r>
          </w:p>
          <w:p w14:paraId="76ACE944" w14:textId="77777777" w:rsidR="00285BA7" w:rsidRPr="004177BD" w:rsidRDefault="00285BA7" w:rsidP="00225A8F">
            <w:pPr>
              <w:snapToGrid w:val="0"/>
              <w:spacing w:line="200" w:lineRule="exac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18"/>
                <w:szCs w:val="18"/>
              </w:rPr>
              <w:t>2. I agree that AEMC may collect, process, and use the personal information I provided for the purpose of the scholarship application. Scholarship recipients’ names and departments will be published on AEMC's official website. I understand that, by law, I have the right to request access, review, copy, supplement, correct, delete, or stop the collection, processing, and use of my personal information. Application materials from non-recipients will be treated as confidential and retained until the end of the application year before being deleted and destroyed.</w:t>
            </w:r>
          </w:p>
          <w:p w14:paraId="627DD5E7" w14:textId="77777777" w:rsidR="00285BA7" w:rsidRPr="004177BD" w:rsidRDefault="00285BA7" w:rsidP="00225A8F">
            <w:pPr>
              <w:snapToGrid w:val="0"/>
              <w:spacing w:line="200" w:lineRule="exac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18"/>
                <w:szCs w:val="18"/>
              </w:rPr>
              <w:t>3. For matters not covered in this agreement, the Company will act in accordance with the Personal Data Protection Act or other relevant laws and their subsequent revisions.</w:t>
            </w:r>
            <w:r w:rsidRPr="004177BD">
              <w:rPr>
                <w:rFonts w:eastAsia="微軟正黑體" w:cstheme="minorHAnsi"/>
                <w:sz w:val="18"/>
                <w:szCs w:val="18"/>
              </w:rPr>
              <w:br/>
            </w:r>
            <w:r w:rsidRPr="004177BD">
              <w:rPr>
                <w:rFonts w:eastAsia="微軟正黑體" w:cstheme="minorHAnsi"/>
                <w:sz w:val="28"/>
                <w:szCs w:val="28"/>
              </w:rPr>
              <w:t>□</w:t>
            </w:r>
            <w:r w:rsidRPr="004177BD">
              <w:rPr>
                <w:rFonts w:eastAsia="微軟正黑體" w:cstheme="minorHAnsi"/>
                <w:sz w:val="18"/>
                <w:szCs w:val="18"/>
              </w:rPr>
              <w:t>You understand that this agreement complies with the requirements of the Personal Data Protection Act and related regulations. I also comprehend its content and consent to the matters listed in this agreement.</w:t>
            </w:r>
          </w:p>
          <w:p w14:paraId="1083F708" w14:textId="77777777" w:rsidR="00285BA7" w:rsidRPr="004177BD" w:rsidRDefault="00285BA7" w:rsidP="00225A8F">
            <w:pPr>
              <w:snapToGrid w:val="0"/>
              <w:jc w:val="righ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20"/>
                <w:szCs w:val="18"/>
              </w:rPr>
              <w:t xml:space="preserve">Applicant </w:t>
            </w:r>
            <w:proofErr w:type="gramStart"/>
            <w:r w:rsidRPr="004177BD">
              <w:rPr>
                <w:rFonts w:eastAsia="微軟正黑體" w:cstheme="minorHAnsi"/>
                <w:sz w:val="20"/>
                <w:szCs w:val="18"/>
              </w:rPr>
              <w:t>Signature:</w:t>
            </w:r>
            <w:r w:rsidRPr="004177BD">
              <w:rPr>
                <w:rFonts w:eastAsia="微軟正黑體" w:cstheme="minorHAnsi"/>
                <w:sz w:val="18"/>
                <w:szCs w:val="18"/>
              </w:rPr>
              <w:t>_</w:t>
            </w:r>
            <w:proofErr w:type="gramEnd"/>
            <w:r w:rsidRPr="004177BD">
              <w:rPr>
                <w:rFonts w:eastAsia="微軟正黑體" w:cstheme="minorHAnsi"/>
                <w:sz w:val="18"/>
                <w:szCs w:val="18"/>
              </w:rPr>
              <w:t xml:space="preserve">____________________________                  </w:t>
            </w:r>
          </w:p>
          <w:p w14:paraId="31A8A7E7" w14:textId="77777777" w:rsidR="00285BA7" w:rsidRPr="004177BD" w:rsidRDefault="00285BA7" w:rsidP="00225A8F">
            <w:pPr>
              <w:snapToGrid w:val="0"/>
              <w:jc w:val="right"/>
              <w:rPr>
                <w:rFonts w:eastAsia="微軟正黑體" w:cstheme="minorHAnsi"/>
                <w:sz w:val="18"/>
                <w:szCs w:val="18"/>
              </w:rPr>
            </w:pPr>
            <w:proofErr w:type="gramStart"/>
            <w:r w:rsidRPr="004177BD">
              <w:rPr>
                <w:rFonts w:eastAsia="微軟正黑體" w:cstheme="minorHAnsi"/>
                <w:sz w:val="20"/>
                <w:szCs w:val="18"/>
              </w:rPr>
              <w:t>Date:_</w:t>
            </w:r>
            <w:proofErr w:type="gramEnd"/>
            <w:r w:rsidRPr="004177BD">
              <w:rPr>
                <w:rFonts w:eastAsia="微軟正黑體" w:cstheme="minorHAnsi"/>
                <w:sz w:val="20"/>
                <w:szCs w:val="18"/>
              </w:rPr>
              <w:t>_</w:t>
            </w:r>
            <w:r w:rsidRPr="004177BD">
              <w:rPr>
                <w:rFonts w:eastAsia="微軟正黑體" w:cstheme="minorHAnsi"/>
                <w:sz w:val="18"/>
                <w:szCs w:val="18"/>
              </w:rPr>
              <w:t xml:space="preserve">___________________________   </w:t>
            </w:r>
          </w:p>
        </w:tc>
      </w:tr>
    </w:tbl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47423428" w14:textId="77777777" w:rsidTr="00225A8F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1E6C994F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lastRenderedPageBreak/>
              <w:t>Official transcript</w:t>
            </w:r>
          </w:p>
        </w:tc>
      </w:tr>
      <w:tr w:rsidR="004177BD" w:rsidRPr="004177BD" w14:paraId="5A5A1197" w14:textId="77777777" w:rsidTr="00225A8F">
        <w:trPr>
          <w:trHeight w:val="13953"/>
        </w:trPr>
        <w:tc>
          <w:tcPr>
            <w:tcW w:w="10343" w:type="dxa"/>
          </w:tcPr>
          <w:p w14:paraId="51D7AECF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4C61B841" w14:textId="77777777" w:rsidR="00285BA7" w:rsidRPr="004177BD" w:rsidRDefault="00285BA7" w:rsidP="00285BA7">
      <w:pPr>
        <w:rPr>
          <w:rFonts w:cstheme="minorHAnsi"/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31E70B78" w14:textId="77777777" w:rsidTr="00225A8F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5BE66CC1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Official transcript</w:t>
            </w:r>
          </w:p>
        </w:tc>
      </w:tr>
      <w:tr w:rsidR="004177BD" w:rsidRPr="004177BD" w14:paraId="7EA0C190" w14:textId="77777777" w:rsidTr="00225A8F">
        <w:trPr>
          <w:trHeight w:val="13740"/>
        </w:trPr>
        <w:tc>
          <w:tcPr>
            <w:tcW w:w="10343" w:type="dxa"/>
          </w:tcPr>
          <w:p w14:paraId="07AFCEE4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782EAF1D" w14:textId="77777777" w:rsidR="00285BA7" w:rsidRPr="004177BD" w:rsidRDefault="00285BA7" w:rsidP="00285BA7">
      <w:pPr>
        <w:rPr>
          <w:rFonts w:cstheme="minorHAnsi"/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683E04F5" w14:textId="77777777" w:rsidTr="00225A8F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3200EAD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Resume</w:t>
            </w:r>
          </w:p>
        </w:tc>
      </w:tr>
      <w:tr w:rsidR="004177BD" w:rsidRPr="004177BD" w14:paraId="77D725BF" w14:textId="77777777" w:rsidTr="00225A8F">
        <w:trPr>
          <w:trHeight w:val="13740"/>
        </w:trPr>
        <w:tc>
          <w:tcPr>
            <w:tcW w:w="10343" w:type="dxa"/>
          </w:tcPr>
          <w:p w14:paraId="2E511674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13D006C7" w14:textId="77777777" w:rsidR="00285BA7" w:rsidRPr="004177BD" w:rsidRDefault="00285BA7" w:rsidP="00285BA7">
      <w:pPr>
        <w:widowControl/>
        <w:rPr>
          <w:rFonts w:cstheme="minorHAnsi"/>
          <w:sz w:val="14"/>
        </w:rPr>
      </w:pPr>
    </w:p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6611DEC1" w14:textId="77777777" w:rsidTr="00225A8F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2EA0B37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Autobiography (300-500 words, including future goals)</w:t>
            </w:r>
          </w:p>
        </w:tc>
      </w:tr>
      <w:tr w:rsidR="004177BD" w:rsidRPr="004177BD" w14:paraId="25F065A3" w14:textId="77777777" w:rsidTr="00225A8F">
        <w:trPr>
          <w:trHeight w:val="1353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69B7BFC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1277F80F" w14:textId="77777777" w:rsidR="00285BA7" w:rsidRPr="004177BD" w:rsidRDefault="00285BA7" w:rsidP="00285BA7">
      <w:pPr>
        <w:tabs>
          <w:tab w:val="left" w:pos="5960"/>
        </w:tabs>
        <w:rPr>
          <w:rFonts w:eastAsia="微軟正黑體" w:cstheme="minorHAnsi"/>
          <w:sz w:val="2"/>
          <w:szCs w:val="2"/>
        </w:rPr>
      </w:pPr>
    </w:p>
    <w:p w14:paraId="1F7402C3" w14:textId="77777777" w:rsidR="00285BA7" w:rsidRPr="004177BD" w:rsidRDefault="00285BA7" w:rsidP="00285BA7">
      <w:pPr>
        <w:widowControl/>
        <w:rPr>
          <w:rFonts w:eastAsia="微軟正黑體" w:cstheme="minorHAnsi"/>
          <w:sz w:val="2"/>
          <w:szCs w:val="2"/>
        </w:rPr>
      </w:pPr>
      <w:r w:rsidRPr="004177BD">
        <w:rPr>
          <w:rFonts w:eastAsia="微軟正黑體" w:cstheme="minorHAnsi"/>
          <w:sz w:val="2"/>
          <w:szCs w:val="2"/>
        </w:rPr>
        <w:br w:type="page"/>
      </w:r>
      <w:r w:rsidRPr="004177BD">
        <w:rPr>
          <w:rFonts w:eastAsia="微軟正黑體" w:cstheme="minorHAnsi"/>
          <w:sz w:val="2"/>
          <w:szCs w:val="2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70"/>
      </w:tblGrid>
      <w:tr w:rsidR="004177BD" w:rsidRPr="004177BD" w14:paraId="07DA03E1" w14:textId="77777777" w:rsidTr="00225A8F">
        <w:trPr>
          <w:trHeight w:val="488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409AA5DE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ID card</w:t>
            </w:r>
          </w:p>
        </w:tc>
      </w:tr>
      <w:tr w:rsidR="004177BD" w:rsidRPr="004177BD" w14:paraId="7A5BA19C" w14:textId="77777777" w:rsidTr="00225A8F">
        <w:trPr>
          <w:trHeight w:val="3251"/>
          <w:jc w:val="center"/>
        </w:trPr>
        <w:tc>
          <w:tcPr>
            <w:tcW w:w="5073" w:type="dxa"/>
            <w:vAlign w:val="center"/>
          </w:tcPr>
          <w:p w14:paraId="51D37420" w14:textId="77777777" w:rsidR="00285BA7" w:rsidRPr="004177BD" w:rsidRDefault="00285BA7" w:rsidP="00225A8F">
            <w:pPr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Front Side</w:t>
            </w:r>
          </w:p>
        </w:tc>
        <w:tc>
          <w:tcPr>
            <w:tcW w:w="5270" w:type="dxa"/>
            <w:vAlign w:val="center"/>
          </w:tcPr>
          <w:p w14:paraId="381AE1F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Reverse Side</w:t>
            </w:r>
          </w:p>
        </w:tc>
      </w:tr>
      <w:tr w:rsidR="004177BD" w:rsidRPr="004177BD" w14:paraId="33A7953B" w14:textId="77777777" w:rsidTr="00225A8F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2853D88E" w14:textId="77777777" w:rsidR="00285BA7" w:rsidRPr="004177BD" w:rsidRDefault="00285BA7" w:rsidP="00225A8F">
            <w:pPr>
              <w:snapToGrid w:val="0"/>
              <w:jc w:val="center"/>
              <w:rPr>
                <w:rFonts w:cstheme="minorHAnsi"/>
                <w:b/>
                <w:noProof/>
              </w:rPr>
            </w:pPr>
            <w:r w:rsidRPr="004177BD">
              <w:rPr>
                <w:rFonts w:eastAsia="微軟正黑體" w:cstheme="minorHAnsi"/>
                <w:b/>
              </w:rPr>
              <w:t>Student ID card.</w:t>
            </w:r>
          </w:p>
        </w:tc>
      </w:tr>
      <w:tr w:rsidR="004177BD" w:rsidRPr="004177BD" w14:paraId="2075D760" w14:textId="77777777" w:rsidTr="00225A8F">
        <w:trPr>
          <w:trHeight w:val="2880"/>
          <w:jc w:val="center"/>
        </w:trPr>
        <w:tc>
          <w:tcPr>
            <w:tcW w:w="5073" w:type="dxa"/>
            <w:vAlign w:val="center"/>
          </w:tcPr>
          <w:p w14:paraId="3F14C383" w14:textId="77777777" w:rsidR="00285BA7" w:rsidRPr="004177BD" w:rsidRDefault="00285BA7" w:rsidP="00225A8F">
            <w:pPr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Front Side</w:t>
            </w:r>
          </w:p>
        </w:tc>
        <w:tc>
          <w:tcPr>
            <w:tcW w:w="5270" w:type="dxa"/>
            <w:vAlign w:val="center"/>
          </w:tcPr>
          <w:p w14:paraId="1A9D5295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Reverse Side</w:t>
            </w:r>
          </w:p>
        </w:tc>
      </w:tr>
      <w:tr w:rsidR="004177BD" w:rsidRPr="004177BD" w14:paraId="62E86827" w14:textId="77777777" w:rsidTr="00225A8F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63D44F05" w14:textId="77777777" w:rsidR="00285BA7" w:rsidRPr="004177BD" w:rsidRDefault="00285BA7" w:rsidP="00225A8F">
            <w:pPr>
              <w:snapToGrid w:val="0"/>
              <w:jc w:val="center"/>
              <w:rPr>
                <w:rFonts w:cstheme="minorHAnsi"/>
                <w:b/>
                <w:noProof/>
              </w:rPr>
            </w:pPr>
            <w:r w:rsidRPr="004177BD">
              <w:rPr>
                <w:rFonts w:eastAsia="微軟正黑體" w:cstheme="minorHAnsi"/>
                <w:b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4177BD" w:rsidRPr="004177BD" w14:paraId="5BB12885" w14:textId="77777777" w:rsidTr="00225A8F">
        <w:trPr>
          <w:trHeight w:val="3836"/>
          <w:jc w:val="center"/>
        </w:trPr>
        <w:tc>
          <w:tcPr>
            <w:tcW w:w="10343" w:type="dxa"/>
            <w:gridSpan w:val="2"/>
          </w:tcPr>
          <w:p w14:paraId="08F08B3F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0F1A92A8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0978F54D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00673C48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380373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38D27D57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7E1F445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08D591B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9A02DC3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31085A39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287A020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BAC2DF7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476C46C1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FE334DB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A6F67C2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4EEC722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5FE3A1CC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3AC2FD5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57D60C5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5F65CEE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2757D780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FF31673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</w:tc>
      </w:tr>
    </w:tbl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76FDC129" w14:textId="77777777" w:rsidTr="00225A8F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366C6224" w14:textId="77777777" w:rsidR="00285BA7" w:rsidRPr="004177BD" w:rsidRDefault="00285BA7" w:rsidP="00225A8F">
            <w:pPr>
              <w:snapToGrid w:val="0"/>
              <w:jc w:val="center"/>
              <w:rPr>
                <w:rFonts w:cstheme="minorHAnsi"/>
                <w:b/>
                <w:noProof/>
              </w:rPr>
            </w:pPr>
            <w:r w:rsidRPr="004177BD">
              <w:rPr>
                <w:rFonts w:eastAsia="微軟正黑體" w:cstheme="minorHAnsi"/>
                <w:b/>
              </w:rPr>
              <w:lastRenderedPageBreak/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4177BD" w:rsidRPr="004177BD" w14:paraId="0D6D3D20" w14:textId="77777777" w:rsidTr="00225A8F">
        <w:trPr>
          <w:trHeight w:val="13710"/>
        </w:trPr>
        <w:tc>
          <w:tcPr>
            <w:tcW w:w="10485" w:type="dxa"/>
            <w:tcBorders>
              <w:bottom w:val="single" w:sz="4" w:space="0" w:color="auto"/>
            </w:tcBorders>
          </w:tcPr>
          <w:p w14:paraId="7FE84A09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2F2DDD76" w14:textId="77777777" w:rsidR="00285BA7" w:rsidRPr="004177BD" w:rsidRDefault="00285BA7" w:rsidP="009346B9">
      <w:pPr>
        <w:widowControl/>
        <w:rPr>
          <w:rFonts w:eastAsia="標楷體"/>
        </w:rPr>
      </w:pPr>
    </w:p>
    <w:sectPr w:rsidR="00285BA7" w:rsidRPr="004177BD" w:rsidSect="00160085">
      <w:footerReference w:type="default" r:id="rId12"/>
      <w:pgSz w:w="12240" w:h="16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29CE" w14:textId="77777777" w:rsidR="00E92F73" w:rsidRDefault="00E92F73" w:rsidP="00DE0EED">
      <w:r>
        <w:separator/>
      </w:r>
    </w:p>
  </w:endnote>
  <w:endnote w:type="continuationSeparator" w:id="0">
    <w:p w14:paraId="1A19D614" w14:textId="77777777" w:rsidR="00E92F73" w:rsidRDefault="00E92F73" w:rsidP="00DE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1152" w14:textId="466DF6CC" w:rsidR="00101E12" w:rsidRDefault="00101E12" w:rsidP="00101E12">
    <w:pPr>
      <w:pStyle w:val="a9"/>
      <w:jc w:val="right"/>
    </w:pPr>
    <w:r>
      <w:t>Security D</w:t>
    </w:r>
    <w:r w:rsidRPr="00101E12">
      <w:t xml:space="preserve"> - </w:t>
    </w:r>
    <w:proofErr w:type="gramStart"/>
    <w:r w:rsidRPr="00101E12">
      <w:t>AEMC  Secre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4B26" w14:textId="77777777" w:rsidR="00E92F73" w:rsidRDefault="00E92F73" w:rsidP="00DE0EED">
      <w:r>
        <w:separator/>
      </w:r>
    </w:p>
  </w:footnote>
  <w:footnote w:type="continuationSeparator" w:id="0">
    <w:p w14:paraId="138C2167" w14:textId="77777777" w:rsidR="00E92F73" w:rsidRDefault="00E92F73" w:rsidP="00DE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72"/>
    <w:multiLevelType w:val="hybridMultilevel"/>
    <w:tmpl w:val="673E4818"/>
    <w:lvl w:ilvl="0" w:tplc="9766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465D26"/>
    <w:multiLevelType w:val="hybridMultilevel"/>
    <w:tmpl w:val="9AECCF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5D666F6"/>
    <w:multiLevelType w:val="hybridMultilevel"/>
    <w:tmpl w:val="A23AF3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03E8E"/>
    <w:multiLevelType w:val="hybridMultilevel"/>
    <w:tmpl w:val="148471C8"/>
    <w:lvl w:ilvl="0" w:tplc="69AEAF2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7E66081"/>
    <w:multiLevelType w:val="hybridMultilevel"/>
    <w:tmpl w:val="84DA32EA"/>
    <w:lvl w:ilvl="0" w:tplc="EE3E5B0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59F5D9A"/>
    <w:multiLevelType w:val="hybridMultilevel"/>
    <w:tmpl w:val="6D2C92EC"/>
    <w:lvl w:ilvl="0" w:tplc="2F04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28643F"/>
    <w:multiLevelType w:val="hybridMultilevel"/>
    <w:tmpl w:val="F10CF2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5A15"/>
    <w:multiLevelType w:val="hybridMultilevel"/>
    <w:tmpl w:val="3CA023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75"/>
    <w:rsid w:val="00007826"/>
    <w:rsid w:val="00010661"/>
    <w:rsid w:val="00012B1B"/>
    <w:rsid w:val="000222C4"/>
    <w:rsid w:val="00024BE1"/>
    <w:rsid w:val="000263CE"/>
    <w:rsid w:val="00030BE3"/>
    <w:rsid w:val="00054009"/>
    <w:rsid w:val="00057CFA"/>
    <w:rsid w:val="00064AD2"/>
    <w:rsid w:val="0006773D"/>
    <w:rsid w:val="000A5A83"/>
    <w:rsid w:val="000A6B66"/>
    <w:rsid w:val="000B230E"/>
    <w:rsid w:val="000B3491"/>
    <w:rsid w:val="000D09E2"/>
    <w:rsid w:val="000E1444"/>
    <w:rsid w:val="00101E12"/>
    <w:rsid w:val="00103A2B"/>
    <w:rsid w:val="00123C21"/>
    <w:rsid w:val="00134AF2"/>
    <w:rsid w:val="00147D71"/>
    <w:rsid w:val="001528AD"/>
    <w:rsid w:val="00152A9C"/>
    <w:rsid w:val="00160085"/>
    <w:rsid w:val="001702E5"/>
    <w:rsid w:val="00177892"/>
    <w:rsid w:val="0019048A"/>
    <w:rsid w:val="001A5883"/>
    <w:rsid w:val="001B3C2E"/>
    <w:rsid w:val="001C01DC"/>
    <w:rsid w:val="001D7563"/>
    <w:rsid w:val="001E45F5"/>
    <w:rsid w:val="001E63A2"/>
    <w:rsid w:val="00207560"/>
    <w:rsid w:val="002164B8"/>
    <w:rsid w:val="00223F6D"/>
    <w:rsid w:val="00233D0C"/>
    <w:rsid w:val="00236F74"/>
    <w:rsid w:val="0024251A"/>
    <w:rsid w:val="00254885"/>
    <w:rsid w:val="00254F20"/>
    <w:rsid w:val="002639B5"/>
    <w:rsid w:val="00266900"/>
    <w:rsid w:val="00285BA7"/>
    <w:rsid w:val="00296739"/>
    <w:rsid w:val="002A3392"/>
    <w:rsid w:val="002C2E22"/>
    <w:rsid w:val="002C7FA3"/>
    <w:rsid w:val="002D3995"/>
    <w:rsid w:val="00317ADF"/>
    <w:rsid w:val="00327697"/>
    <w:rsid w:val="0033420C"/>
    <w:rsid w:val="003354A7"/>
    <w:rsid w:val="00353DC2"/>
    <w:rsid w:val="003631F8"/>
    <w:rsid w:val="003811F5"/>
    <w:rsid w:val="00387421"/>
    <w:rsid w:val="0038793A"/>
    <w:rsid w:val="003A0BC0"/>
    <w:rsid w:val="003F368B"/>
    <w:rsid w:val="003F40E5"/>
    <w:rsid w:val="004034DD"/>
    <w:rsid w:val="00405576"/>
    <w:rsid w:val="0041261D"/>
    <w:rsid w:val="004177BD"/>
    <w:rsid w:val="004213ED"/>
    <w:rsid w:val="00440CDC"/>
    <w:rsid w:val="00476B94"/>
    <w:rsid w:val="00481782"/>
    <w:rsid w:val="00497692"/>
    <w:rsid w:val="004B5839"/>
    <w:rsid w:val="004C3A40"/>
    <w:rsid w:val="004C4AF8"/>
    <w:rsid w:val="004D34C6"/>
    <w:rsid w:val="004F10D5"/>
    <w:rsid w:val="004F6918"/>
    <w:rsid w:val="004F7D5D"/>
    <w:rsid w:val="00500441"/>
    <w:rsid w:val="00502B78"/>
    <w:rsid w:val="00507F0B"/>
    <w:rsid w:val="00511347"/>
    <w:rsid w:val="00520670"/>
    <w:rsid w:val="00521DD2"/>
    <w:rsid w:val="00527461"/>
    <w:rsid w:val="00562E12"/>
    <w:rsid w:val="00565181"/>
    <w:rsid w:val="00566FC7"/>
    <w:rsid w:val="005806DF"/>
    <w:rsid w:val="00584228"/>
    <w:rsid w:val="005C3930"/>
    <w:rsid w:val="005C5BD7"/>
    <w:rsid w:val="005D334A"/>
    <w:rsid w:val="005E1E01"/>
    <w:rsid w:val="005E5C89"/>
    <w:rsid w:val="005F191C"/>
    <w:rsid w:val="00605F43"/>
    <w:rsid w:val="0061300C"/>
    <w:rsid w:val="00634D87"/>
    <w:rsid w:val="006537D2"/>
    <w:rsid w:val="006553BB"/>
    <w:rsid w:val="00690592"/>
    <w:rsid w:val="006A156C"/>
    <w:rsid w:val="006B1821"/>
    <w:rsid w:val="006B4A8D"/>
    <w:rsid w:val="006D1F8B"/>
    <w:rsid w:val="006D72A2"/>
    <w:rsid w:val="006E12B5"/>
    <w:rsid w:val="00712435"/>
    <w:rsid w:val="00713228"/>
    <w:rsid w:val="007361EB"/>
    <w:rsid w:val="007413E3"/>
    <w:rsid w:val="007422E0"/>
    <w:rsid w:val="007523F6"/>
    <w:rsid w:val="007550AB"/>
    <w:rsid w:val="00763840"/>
    <w:rsid w:val="00766BFB"/>
    <w:rsid w:val="00782DC4"/>
    <w:rsid w:val="007A7F0E"/>
    <w:rsid w:val="007B23A1"/>
    <w:rsid w:val="007C5E99"/>
    <w:rsid w:val="007C7A68"/>
    <w:rsid w:val="007D625F"/>
    <w:rsid w:val="007F0A87"/>
    <w:rsid w:val="007F68F3"/>
    <w:rsid w:val="00807C20"/>
    <w:rsid w:val="0082299B"/>
    <w:rsid w:val="00852044"/>
    <w:rsid w:val="0085642B"/>
    <w:rsid w:val="00857544"/>
    <w:rsid w:val="00857774"/>
    <w:rsid w:val="00870F1D"/>
    <w:rsid w:val="00876F49"/>
    <w:rsid w:val="00883E03"/>
    <w:rsid w:val="00885952"/>
    <w:rsid w:val="00896A9F"/>
    <w:rsid w:val="008A2C2D"/>
    <w:rsid w:val="008C310A"/>
    <w:rsid w:val="008D6395"/>
    <w:rsid w:val="00912F9F"/>
    <w:rsid w:val="00915DC9"/>
    <w:rsid w:val="00917854"/>
    <w:rsid w:val="009346B9"/>
    <w:rsid w:val="0096401E"/>
    <w:rsid w:val="009668C4"/>
    <w:rsid w:val="009A6FD5"/>
    <w:rsid w:val="009C45E1"/>
    <w:rsid w:val="009C53C8"/>
    <w:rsid w:val="009C623E"/>
    <w:rsid w:val="00A03888"/>
    <w:rsid w:val="00A24DCB"/>
    <w:rsid w:val="00A37D36"/>
    <w:rsid w:val="00A44AB9"/>
    <w:rsid w:val="00A66040"/>
    <w:rsid w:val="00A805C2"/>
    <w:rsid w:val="00AA04B4"/>
    <w:rsid w:val="00AA1826"/>
    <w:rsid w:val="00AB1AB2"/>
    <w:rsid w:val="00AB527E"/>
    <w:rsid w:val="00AC026C"/>
    <w:rsid w:val="00AD57D2"/>
    <w:rsid w:val="00B05A75"/>
    <w:rsid w:val="00B12BAF"/>
    <w:rsid w:val="00B321EF"/>
    <w:rsid w:val="00B33DCB"/>
    <w:rsid w:val="00B40A35"/>
    <w:rsid w:val="00B41E8F"/>
    <w:rsid w:val="00B42CDC"/>
    <w:rsid w:val="00B540F4"/>
    <w:rsid w:val="00B70F14"/>
    <w:rsid w:val="00B90F6E"/>
    <w:rsid w:val="00BD3083"/>
    <w:rsid w:val="00BD6C95"/>
    <w:rsid w:val="00BD7BFB"/>
    <w:rsid w:val="00BF7B2C"/>
    <w:rsid w:val="00C12552"/>
    <w:rsid w:val="00C31EE5"/>
    <w:rsid w:val="00C8253F"/>
    <w:rsid w:val="00C93B36"/>
    <w:rsid w:val="00CA3765"/>
    <w:rsid w:val="00CB39FA"/>
    <w:rsid w:val="00CC6992"/>
    <w:rsid w:val="00CF77BC"/>
    <w:rsid w:val="00D13BD6"/>
    <w:rsid w:val="00D21389"/>
    <w:rsid w:val="00D25823"/>
    <w:rsid w:val="00D56DF6"/>
    <w:rsid w:val="00D7782D"/>
    <w:rsid w:val="00D81C29"/>
    <w:rsid w:val="00D82417"/>
    <w:rsid w:val="00DC038C"/>
    <w:rsid w:val="00DC1FE5"/>
    <w:rsid w:val="00DD3DB3"/>
    <w:rsid w:val="00DE0EED"/>
    <w:rsid w:val="00DF7413"/>
    <w:rsid w:val="00DF7F59"/>
    <w:rsid w:val="00E056EC"/>
    <w:rsid w:val="00E07E64"/>
    <w:rsid w:val="00E378CA"/>
    <w:rsid w:val="00E43F64"/>
    <w:rsid w:val="00E5065F"/>
    <w:rsid w:val="00E54B32"/>
    <w:rsid w:val="00E81816"/>
    <w:rsid w:val="00E87FDB"/>
    <w:rsid w:val="00E92F73"/>
    <w:rsid w:val="00EA42AD"/>
    <w:rsid w:val="00EA524A"/>
    <w:rsid w:val="00EB1E07"/>
    <w:rsid w:val="00EC4EF6"/>
    <w:rsid w:val="00EE0C40"/>
    <w:rsid w:val="00EE163A"/>
    <w:rsid w:val="00EE1843"/>
    <w:rsid w:val="00EF5920"/>
    <w:rsid w:val="00F0723E"/>
    <w:rsid w:val="00F12A5D"/>
    <w:rsid w:val="00F156F2"/>
    <w:rsid w:val="00F24612"/>
    <w:rsid w:val="00F34C7C"/>
    <w:rsid w:val="00F4631E"/>
    <w:rsid w:val="00F4755A"/>
    <w:rsid w:val="00F76DE3"/>
    <w:rsid w:val="00F85FD5"/>
    <w:rsid w:val="00F9034B"/>
    <w:rsid w:val="00F928B7"/>
    <w:rsid w:val="00F93001"/>
    <w:rsid w:val="00F9607C"/>
    <w:rsid w:val="00F97FCB"/>
    <w:rsid w:val="00FA6DA5"/>
    <w:rsid w:val="00FB3E48"/>
    <w:rsid w:val="00FC6DFC"/>
    <w:rsid w:val="00FE35FC"/>
    <w:rsid w:val="00FF161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8E5B0"/>
  <w15:docId w15:val="{B7090E55-4449-4919-BA34-545B59C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4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9034B"/>
    <w:pPr>
      <w:ind w:leftChars="200" w:left="480"/>
    </w:pPr>
  </w:style>
  <w:style w:type="character" w:styleId="a4">
    <w:name w:val="Hyperlink"/>
    <w:basedOn w:val="a0"/>
    <w:uiPriority w:val="99"/>
    <w:unhideWhenUsed/>
    <w:rsid w:val="002A33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7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0E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0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0EED"/>
    <w:rPr>
      <w:sz w:val="20"/>
      <w:szCs w:val="20"/>
    </w:rPr>
  </w:style>
  <w:style w:type="paragraph" w:styleId="ab">
    <w:name w:val="Revision"/>
    <w:hidden/>
    <w:uiPriority w:val="99"/>
    <w:semiHidden/>
    <w:rsid w:val="00057CFA"/>
  </w:style>
  <w:style w:type="character" w:styleId="ac">
    <w:name w:val="Emphasis"/>
    <w:basedOn w:val="a0"/>
    <w:uiPriority w:val="20"/>
    <w:qFormat/>
    <w:rsid w:val="00C8253F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263C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85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251F078DD0D45AB592DD216569DB6" ma:contentTypeVersion="17" ma:contentTypeDescription="Create a new document." ma:contentTypeScope="" ma:versionID="6913a7f5bec6ed67f22164c64e16d9fe">
  <xsd:schema xmlns:xsd="http://www.w3.org/2001/XMLSchema" xmlns:xs="http://www.w3.org/2001/XMLSchema" xmlns:p="http://schemas.microsoft.com/office/2006/metadata/properties" xmlns:ns1="http://schemas.microsoft.com/sharepoint/v3" xmlns:ns3="536556b4-3fa9-4532-9dfe-3ca75dfd18d5" xmlns:ns4="02783f12-2d80-42ce-a642-774fd2d5f6a7" targetNamespace="http://schemas.microsoft.com/office/2006/metadata/properties" ma:root="true" ma:fieldsID="58f663d571ac473b1a44c96edb60330a" ns1:_="" ns3:_="" ns4:_="">
    <xsd:import namespace="http://schemas.microsoft.com/sharepoint/v3"/>
    <xsd:import namespace="536556b4-3fa9-4532-9dfe-3ca75dfd18d5"/>
    <xsd:import namespace="02783f12-2d80-42ce-a642-774fd2d5f6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56b4-3fa9-4532-9dfe-3ca75dfd1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3f12-2d80-42ce-a642-774fd2d5f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2783f12-2d80-42ce-a642-774fd2d5f6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C717-F673-4127-A0C3-74805F12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556b4-3fa9-4532-9dfe-3ca75dfd18d5"/>
    <ds:schemaRef ds:uri="02783f12-2d80-42ce-a642-774fd2d5f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1D175-6E9E-4887-BCD0-2E774A149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E41D-5F28-4408-9D37-DEF9DBFDCE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783f12-2d80-42ce-a642-774fd2d5f6a7"/>
  </ds:schemaRefs>
</ds:datastoreItem>
</file>

<file path=customXml/itemProps4.xml><?xml version="1.0" encoding="utf-8"?>
<ds:datastoreItem xmlns:ds="http://schemas.openxmlformats.org/officeDocument/2006/customXml" ds:itemID="{BE55EE3C-0805-43FF-BD9D-86F36A8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1</Words>
  <Characters>3771</Characters>
  <Application>Microsoft Office Word</Application>
  <DocSecurity>0</DocSecurity>
  <Lines>31</Lines>
  <Paragraphs>8</Paragraphs>
  <ScaleCrop>false</ScaleCrop>
  <Company>ECSC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苡瑄</dc:creator>
  <cp:keywords/>
  <dc:description/>
  <cp:lastModifiedBy>user</cp:lastModifiedBy>
  <cp:revision>2</cp:revision>
  <cp:lastPrinted>2024-08-21T04:00:00Z</cp:lastPrinted>
  <dcterms:created xsi:type="dcterms:W3CDTF">2024-08-22T00:01:00Z</dcterms:created>
  <dcterms:modified xsi:type="dcterms:W3CDTF">2024-08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a0d25e5ca8a55a80496b0f8bfd674af7254c7335ad7182b9cce9ae6f80e81</vt:lpwstr>
  </property>
  <property fmtid="{D5CDD505-2E9C-101B-9397-08002B2CF9AE}" pid="3" name="MSIP_Label_196f0c94-20b9-4a4a-8ed3-d2c5584d530d_Enabled">
    <vt:lpwstr>true</vt:lpwstr>
  </property>
  <property fmtid="{D5CDD505-2E9C-101B-9397-08002B2CF9AE}" pid="4" name="MSIP_Label_196f0c94-20b9-4a4a-8ed3-d2c5584d530d_SetDate">
    <vt:lpwstr>2024-08-12T10:35:16Z</vt:lpwstr>
  </property>
  <property fmtid="{D5CDD505-2E9C-101B-9397-08002B2CF9AE}" pid="5" name="MSIP_Label_196f0c94-20b9-4a4a-8ed3-d2c5584d530d_Method">
    <vt:lpwstr>Standard</vt:lpwstr>
  </property>
  <property fmtid="{D5CDD505-2E9C-101B-9397-08002B2CF9AE}" pid="6" name="MSIP_Label_196f0c94-20b9-4a4a-8ed3-d2c5584d530d_Name">
    <vt:lpwstr>defa4170-0d19-0005-0004-bc88714345d2</vt:lpwstr>
  </property>
  <property fmtid="{D5CDD505-2E9C-101B-9397-08002B2CF9AE}" pid="7" name="MSIP_Label_196f0c94-20b9-4a4a-8ed3-d2c5584d530d_SiteId">
    <vt:lpwstr>13bc4cd9-f6c8-49dd-af71-66169e73b72a</vt:lpwstr>
  </property>
  <property fmtid="{D5CDD505-2E9C-101B-9397-08002B2CF9AE}" pid="8" name="MSIP_Label_196f0c94-20b9-4a4a-8ed3-d2c5584d530d_ActionId">
    <vt:lpwstr>b583731d-6f7b-4388-9584-dc4907f23f16</vt:lpwstr>
  </property>
  <property fmtid="{D5CDD505-2E9C-101B-9397-08002B2CF9AE}" pid="9" name="MSIP_Label_196f0c94-20b9-4a4a-8ed3-d2c5584d530d_ContentBits">
    <vt:lpwstr>0</vt:lpwstr>
  </property>
  <property fmtid="{D5CDD505-2E9C-101B-9397-08002B2CF9AE}" pid="10" name="ContentTypeId">
    <vt:lpwstr>0x01010056C251F078DD0D45AB592DD216569DB6</vt:lpwstr>
  </property>
</Properties>
</file>